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09E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bookmarkStart w:id="0" w:name="_Toc163572590"/>
    </w:p>
    <w:p w14:paraId="27B487A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C551EF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E51B1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74DE07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73810298" wp14:editId="374D8698">
            <wp:extent cx="1389600" cy="1360800"/>
            <wp:effectExtent l="0" t="0" r="1270" b="0"/>
            <wp:docPr id="1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AA5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04F7EB4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</w:rPr>
      </w:pPr>
      <w:r w:rsidRPr="00781DD8">
        <w:rPr>
          <w:rFonts w:eastAsia="Times New Roman" w:cs="Times New Roman"/>
          <w:sz w:val="24"/>
          <w:szCs w:val="24"/>
        </w:rPr>
        <w:t>МИНОБРНАУКИ РОСИИ</w:t>
      </w:r>
    </w:p>
    <w:p w14:paraId="3608B97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i/>
          <w:iCs/>
          <w:sz w:val="24"/>
          <w:szCs w:val="24"/>
        </w:rPr>
      </w:pPr>
      <w:r w:rsidRPr="00781DD8">
        <w:rPr>
          <w:rFonts w:eastAsia="Times New Roman" w:cs="Times New Roman"/>
          <w:i/>
          <w:i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7BFBB1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81DD8">
        <w:rPr>
          <w:rFonts w:eastAsia="Times New Roman" w:cs="Times New Roman"/>
          <w:b/>
          <w:bCs/>
          <w:i/>
          <w:iCs/>
          <w:sz w:val="24"/>
          <w:szCs w:val="24"/>
        </w:rPr>
        <w:t>«МИРЭА – Российский технологический университет»</w:t>
      </w:r>
    </w:p>
    <w:p w14:paraId="6178FEF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79D9A6D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781DD8">
        <w:rPr>
          <w:rFonts w:eastAsia="Times New Roman" w:cs="Times New Roman"/>
          <w:b/>
          <w:bCs/>
          <w:sz w:val="32"/>
          <w:szCs w:val="32"/>
        </w:rPr>
        <w:t>РТУ МИРЭА</w:t>
      </w:r>
    </w:p>
    <w:p w14:paraId="2DE1610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343134FC" wp14:editId="5ECA7120">
            <wp:extent cx="5600062" cy="38793"/>
            <wp:effectExtent l="0" t="0" r="127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00062" cy="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0A1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93D3BB7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D28C369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3FDD442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268C37B4" w14:textId="634E09F3" w:rsidR="00781DD8" w:rsidRPr="00A9101D" w:rsidRDefault="00781DD8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781DD8">
        <w:rPr>
          <w:rFonts w:eastAsia="Times New Roman" w:cs="Times New Roman"/>
          <w:szCs w:val="28"/>
        </w:rPr>
        <w:t>Отчет по выполнению практического задания №</w:t>
      </w:r>
      <w:r w:rsidR="007B13EA">
        <w:rPr>
          <w:rFonts w:eastAsia="Times New Roman" w:cs="Times New Roman"/>
          <w:szCs w:val="28"/>
        </w:rPr>
        <w:t>8</w:t>
      </w:r>
      <w:r w:rsidR="00D83E09">
        <w:rPr>
          <w:rFonts w:eastAsia="Times New Roman" w:cs="Times New Roman"/>
          <w:szCs w:val="28"/>
        </w:rPr>
        <w:t>.</w:t>
      </w:r>
      <w:r w:rsidR="00A9101D" w:rsidRPr="00A9101D">
        <w:rPr>
          <w:rFonts w:eastAsia="Times New Roman" w:cs="Times New Roman"/>
          <w:szCs w:val="28"/>
        </w:rPr>
        <w:t>1</w:t>
      </w:r>
    </w:p>
    <w:p w14:paraId="6C41BC52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</w:rPr>
      </w:pPr>
      <w:r w:rsidRPr="00781DD8">
        <w:rPr>
          <w:rFonts w:eastAsia="Times New Roman" w:cs="Times New Roman"/>
          <w:b/>
          <w:bCs/>
          <w:szCs w:val="28"/>
        </w:rPr>
        <w:t>Тема:</w:t>
      </w:r>
    </w:p>
    <w:p w14:paraId="30E27E04" w14:textId="7360B52A" w:rsidR="00781DD8" w:rsidRPr="00781DD8" w:rsidRDefault="00A9101D" w:rsidP="007B13EA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A9101D">
        <w:t>Алгоритмы кодирования и сжатия данных</w:t>
      </w:r>
      <w:r w:rsidR="00D83E09" w:rsidRPr="00D83E09">
        <w:rPr>
          <w:rFonts w:eastAsia="Calibri" w:cs="Times New Roman"/>
          <w:szCs w:val="28"/>
        </w:rPr>
        <w:cr/>
      </w:r>
      <w:r w:rsidR="00781DD8" w:rsidRPr="00781DD8">
        <w:rPr>
          <w:rFonts w:eastAsia="Times New Roman" w:cs="Times New Roman"/>
          <w:szCs w:val="28"/>
        </w:rPr>
        <w:t>Дисциплина: «Структуры и алгоритмы обработки данных»</w:t>
      </w:r>
    </w:p>
    <w:p w14:paraId="7C092C67" w14:textId="77777777" w:rsidR="00781DD8" w:rsidRPr="00781DD8" w:rsidRDefault="00781DD8" w:rsidP="00781DD8">
      <w:pPr>
        <w:widowControl w:val="0"/>
        <w:spacing w:after="6"/>
        <w:rPr>
          <w:rFonts w:ascii="Calibri" w:eastAsia="Calibri" w:hAnsi="Calibri" w:cs="Times New Roman"/>
          <w:sz w:val="22"/>
        </w:rPr>
      </w:pPr>
    </w:p>
    <w:p w14:paraId="06F95A2A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2704C2B8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7CAECEED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  <w:sectPr w:rsidR="00781DD8" w:rsidRPr="00781DD8" w:rsidSect="00B767E4">
          <w:footerReference w:type="default" r:id="rId10"/>
          <w:footerReference w:type="first" r:id="rId11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5945623E" w14:textId="77777777" w:rsidR="00781DD8" w:rsidRPr="00781DD8" w:rsidRDefault="00781DD8" w:rsidP="00781DD8">
      <w:pPr>
        <w:widowControl w:val="0"/>
        <w:tabs>
          <w:tab w:val="left" w:pos="7890"/>
        </w:tabs>
        <w:spacing w:after="0"/>
        <w:rPr>
          <w:rFonts w:eastAsia="Times New Roman" w:cs="Times New Roman"/>
          <w:sz w:val="24"/>
        </w:rPr>
      </w:pPr>
    </w:p>
    <w:tbl>
      <w:tblPr>
        <w:tblStyle w:val="110"/>
        <w:tblW w:w="9991" w:type="dxa"/>
        <w:tblInd w:w="-284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4395"/>
        <w:gridCol w:w="3395"/>
        <w:gridCol w:w="2201"/>
      </w:tblGrid>
      <w:tr w:rsidR="00781DD8" w:rsidRPr="00781DD8" w14:paraId="4EE8C42D" w14:textId="77777777" w:rsidTr="00944401">
        <w:trPr>
          <w:trHeight w:val="823"/>
        </w:trPr>
        <w:tc>
          <w:tcPr>
            <w:tcW w:w="4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D6C003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A91049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86AC67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34D7FE0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F2FA5B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1F63D0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E90B2BA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30255A5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407B47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6A3128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90B4C1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173EAC5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702798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4FD3ACF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 xml:space="preserve">Выполнил </w:t>
            </w:r>
            <w:proofErr w:type="gramStart"/>
            <w:r w:rsidRPr="00781DD8">
              <w:rPr>
                <w:rFonts w:eastAsia="Calibri" w:cs="Times New Roman"/>
                <w:color w:val="000000"/>
                <w:szCs w:val="28"/>
              </w:rPr>
              <w:t xml:space="preserve">студент:   </w:t>
            </w:r>
            <w:proofErr w:type="gramEnd"/>
            <w:r w:rsidRPr="00781DD8">
              <w:rPr>
                <w:rFonts w:eastAsia="Calibri" w:cs="Times New Roman"/>
                <w:color w:val="000000"/>
                <w:szCs w:val="28"/>
              </w:rPr>
              <w:t xml:space="preserve">  Васильев Б.А.</w:t>
            </w:r>
          </w:p>
          <w:p w14:paraId="61C60052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gramStart"/>
            <w:r w:rsidRPr="00781DD8">
              <w:rPr>
                <w:rFonts w:eastAsia="Calibri" w:cs="Times New Roman"/>
                <w:color w:val="000000"/>
                <w:szCs w:val="28"/>
              </w:rPr>
              <w:t xml:space="preserve">Группа:   </w:t>
            </w:r>
            <w:proofErr w:type="gramEnd"/>
            <w:r w:rsidRPr="00781DD8">
              <w:rPr>
                <w:rFonts w:eastAsia="Calibri" w:cs="Times New Roman"/>
                <w:color w:val="000000"/>
                <w:szCs w:val="28"/>
              </w:rPr>
              <w:t xml:space="preserve">                        ИКБО-</w:t>
            </w:r>
            <w:r w:rsidR="00D83E09">
              <w:rPr>
                <w:rFonts w:eastAsia="Calibri" w:cs="Times New Roman"/>
                <w:color w:val="000000"/>
                <w:szCs w:val="28"/>
              </w:rPr>
              <w:t>2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0-23</w:t>
            </w:r>
          </w:p>
          <w:p w14:paraId="040743E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14:paraId="25C5916C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68AA29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22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54BD22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</w:tbl>
    <w:p w14:paraId="52BAD1E1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num="2" w:space="720"/>
          <w:titlePg/>
          <w:docGrid w:linePitch="360"/>
        </w:sectPr>
      </w:pPr>
    </w:p>
    <w:p w14:paraId="64129547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</w:pPr>
    </w:p>
    <w:p w14:paraId="37F5BE41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99087F2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8BC41ED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193A1A56" w14:textId="77777777" w:rsidR="00781DD8" w:rsidRPr="00781DD8" w:rsidRDefault="00781DD8" w:rsidP="00781DD8">
      <w:pPr>
        <w:widowControl w:val="0"/>
        <w:spacing w:after="57"/>
        <w:rPr>
          <w:rFonts w:ascii="Calibri" w:eastAsia="Calibri" w:hAnsi="Calibri" w:cs="Times New Roman"/>
          <w:sz w:val="22"/>
          <w:lang w:val="en-US"/>
        </w:rPr>
      </w:pPr>
    </w:p>
    <w:p w14:paraId="651104AB" w14:textId="77777777" w:rsidR="00781DD8" w:rsidRPr="00781DD8" w:rsidRDefault="00781DD8" w:rsidP="00781DD8">
      <w:pPr>
        <w:widowControl w:val="0"/>
        <w:spacing w:after="7"/>
        <w:rPr>
          <w:rFonts w:ascii="Calibri" w:eastAsia="Calibri" w:hAnsi="Calibri" w:cs="Times New Roman"/>
          <w:sz w:val="22"/>
          <w:lang w:val="en-US"/>
        </w:rPr>
      </w:pPr>
    </w:p>
    <w:p w14:paraId="58ED137F" w14:textId="77777777" w:rsidR="00781DD8" w:rsidRPr="00781DD8" w:rsidRDefault="00781DD8" w:rsidP="00781DD8">
      <w:pPr>
        <w:widowControl w:val="0"/>
        <w:spacing w:after="47"/>
        <w:ind w:right="1"/>
        <w:jc w:val="center"/>
        <w:rPr>
          <w:rFonts w:eastAsia="Times New Roman" w:cs="Times New Roman"/>
          <w:sz w:val="24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  <w:proofErr w:type="spellStart"/>
      <w:r w:rsidRPr="00781DD8">
        <w:rPr>
          <w:rFonts w:eastAsia="Times New Roman" w:cs="Times New Roman"/>
          <w:sz w:val="24"/>
          <w:lang w:val="en-US"/>
        </w:rPr>
        <w:t>Москва</w:t>
      </w:r>
      <w:proofErr w:type="spellEnd"/>
      <w:r w:rsidRPr="00781DD8">
        <w:rPr>
          <w:rFonts w:eastAsia="Times New Roman" w:cs="Times New Roman"/>
          <w:sz w:val="24"/>
          <w:lang w:val="en-US"/>
        </w:rPr>
        <w:t xml:space="preserve"> 2024</w:t>
      </w:r>
    </w:p>
    <w:p w14:paraId="1A11E740" w14:textId="77777777" w:rsidR="00E04838" w:rsidRPr="009F60D3" w:rsidRDefault="00E04838" w:rsidP="009F60D3">
      <w:pPr>
        <w:jc w:val="center"/>
        <w:rPr>
          <w:rFonts w:eastAsiaTheme="majorEastAsia"/>
          <w:b/>
          <w:bCs/>
        </w:rPr>
      </w:pPr>
      <w:r w:rsidRPr="009F60D3">
        <w:rPr>
          <w:b/>
          <w:bCs/>
        </w:rPr>
        <w:lastRenderedPageBreak/>
        <w:t>СОДЕРЖАНИЕ</w:t>
      </w:r>
      <w:bookmarkEnd w:id="0"/>
    </w:p>
    <w:p w14:paraId="2D3B9EC4" w14:textId="5D3F1D4E" w:rsidR="0074726A" w:rsidRDefault="0074726A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szCs w:val="28"/>
          <w:lang w:eastAsia="ru-RU"/>
        </w:rPr>
        <w:fldChar w:fldCharType="begin"/>
      </w:r>
      <w:r>
        <w:rPr>
          <w:rFonts w:eastAsia="Times New Roman" w:cs="Times New Roman"/>
          <w:szCs w:val="28"/>
          <w:lang w:eastAsia="ru-RU"/>
        </w:rPr>
        <w:instrText xml:space="preserve"> TOC \o "1-4" \h \z \u </w:instrText>
      </w:r>
      <w:r>
        <w:rPr>
          <w:rFonts w:eastAsia="Times New Roman" w:cs="Times New Roman"/>
          <w:szCs w:val="28"/>
          <w:lang w:eastAsia="ru-RU"/>
        </w:rPr>
        <w:fldChar w:fldCharType="separate"/>
      </w:r>
      <w:hyperlink w:anchor="_Toc181896201" w:history="1">
        <w:r w:rsidRPr="003F47C2">
          <w:rPr>
            <w:rStyle w:val="af"/>
            <w:noProof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468B1C" w14:textId="5C853B27" w:rsidR="0074726A" w:rsidRDefault="0074726A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02" w:history="1">
        <w:r w:rsidRPr="003F47C2">
          <w:rPr>
            <w:rStyle w:val="af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539D12" w14:textId="3D4B9CF3" w:rsidR="0074726A" w:rsidRDefault="0074726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03" w:history="1">
        <w:r w:rsidRPr="003F47C2">
          <w:rPr>
            <w:rStyle w:val="af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BD8498" w14:textId="24366DF3" w:rsidR="0074726A" w:rsidRDefault="0074726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04" w:history="1">
        <w:r w:rsidRPr="003F47C2">
          <w:rPr>
            <w:rStyle w:val="af"/>
            <w:noProof/>
            <w:lang w:eastAsia="ru-RU"/>
          </w:rPr>
          <w:t>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9498E2" w14:textId="39807963" w:rsidR="0074726A" w:rsidRDefault="0074726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05" w:history="1">
        <w:r w:rsidRPr="003F47C2">
          <w:rPr>
            <w:rStyle w:val="af"/>
            <w:noProof/>
            <w:lang w:eastAsia="ru-RU"/>
          </w:rPr>
          <w:t>Метод Шеннона-Фа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B9CB87" w14:textId="5309EB4E" w:rsidR="0074726A" w:rsidRDefault="0074726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06" w:history="1">
        <w:r w:rsidRPr="003F47C2">
          <w:rPr>
            <w:rStyle w:val="af"/>
            <w:noProof/>
            <w:lang w:eastAsia="ru-RU"/>
          </w:rPr>
          <w:t xml:space="preserve">Метод Лемпеля-Зива </w:t>
        </w:r>
        <w:r w:rsidRPr="003F47C2">
          <w:rPr>
            <w:rStyle w:val="af"/>
            <w:noProof/>
            <w:lang w:val="en-US" w:eastAsia="ru-RU"/>
          </w:rPr>
          <w:t>LZ</w:t>
        </w:r>
        <w:r w:rsidRPr="003F47C2">
          <w:rPr>
            <w:rStyle w:val="af"/>
            <w:noProof/>
            <w:lang w:eastAsia="ru-RU"/>
          </w:rPr>
          <w:t>7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C1C113" w14:textId="72FE66CA" w:rsidR="0074726A" w:rsidRDefault="0074726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07" w:history="1">
        <w:r w:rsidRPr="003F47C2">
          <w:rPr>
            <w:rStyle w:val="af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18D73C" w14:textId="1C2267DC" w:rsidR="0074726A" w:rsidRDefault="0074726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08" w:history="1">
        <w:r w:rsidRPr="003F47C2">
          <w:rPr>
            <w:rStyle w:val="af"/>
            <w:noProof/>
            <w:lang w:eastAsia="ru-RU"/>
          </w:rPr>
          <w:t>МЕТОД ШЕННОНА-ФА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05F0C4" w14:textId="1C420944" w:rsidR="0074726A" w:rsidRDefault="0074726A">
      <w:pPr>
        <w:pStyle w:val="41"/>
        <w:tabs>
          <w:tab w:val="right" w:leader="dot" w:pos="9344"/>
        </w:tabs>
        <w:rPr>
          <w:noProof/>
        </w:rPr>
      </w:pPr>
      <w:hyperlink w:anchor="_Toc181896209" w:history="1">
        <w:r w:rsidRPr="003F47C2">
          <w:rPr>
            <w:rStyle w:val="af"/>
            <w:noProof/>
          </w:rPr>
          <w:t>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F24C1F" w14:textId="02FC35E2" w:rsidR="0074726A" w:rsidRDefault="0074726A">
      <w:pPr>
        <w:pStyle w:val="41"/>
        <w:tabs>
          <w:tab w:val="right" w:leader="dot" w:pos="9344"/>
        </w:tabs>
        <w:rPr>
          <w:noProof/>
        </w:rPr>
      </w:pPr>
      <w:hyperlink w:anchor="_Toc181896210" w:history="1">
        <w:r w:rsidRPr="003F47C2">
          <w:rPr>
            <w:rStyle w:val="af"/>
            <w:noProof/>
          </w:rPr>
          <w:t>Описание подхода к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5F0E96" w14:textId="79C8D44D" w:rsidR="0074726A" w:rsidRDefault="0074726A">
      <w:pPr>
        <w:pStyle w:val="41"/>
        <w:tabs>
          <w:tab w:val="right" w:leader="dot" w:pos="9344"/>
        </w:tabs>
        <w:rPr>
          <w:noProof/>
        </w:rPr>
      </w:pPr>
      <w:hyperlink w:anchor="_Toc181896211" w:history="1">
        <w:r w:rsidRPr="003F47C2">
          <w:rPr>
            <w:rStyle w:val="af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BF7BB7" w14:textId="24701FC2" w:rsidR="0074726A" w:rsidRDefault="0074726A">
      <w:pPr>
        <w:pStyle w:val="41"/>
        <w:tabs>
          <w:tab w:val="right" w:leader="dot" w:pos="9344"/>
        </w:tabs>
        <w:rPr>
          <w:noProof/>
        </w:rPr>
      </w:pPr>
      <w:hyperlink w:anchor="_Toc181896212" w:history="1">
        <w:r w:rsidRPr="003F47C2">
          <w:rPr>
            <w:rStyle w:val="af"/>
            <w:noProof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F9F28D" w14:textId="32A0D221" w:rsidR="0074726A" w:rsidRDefault="0074726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13" w:history="1">
        <w:r w:rsidRPr="003F47C2">
          <w:rPr>
            <w:rStyle w:val="af"/>
            <w:noProof/>
            <w:lang w:eastAsia="ru-RU"/>
          </w:rPr>
          <w:t>МЕТОД ХАФФМ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D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DAC140" w14:textId="3D847E27" w:rsidR="0074726A" w:rsidRDefault="0074726A">
      <w:pPr>
        <w:pStyle w:val="41"/>
        <w:tabs>
          <w:tab w:val="right" w:leader="dot" w:pos="9344"/>
        </w:tabs>
        <w:rPr>
          <w:noProof/>
        </w:rPr>
      </w:pPr>
      <w:hyperlink w:anchor="_Toc181896214" w:history="1">
        <w:r w:rsidRPr="003F47C2">
          <w:rPr>
            <w:rStyle w:val="af"/>
            <w:noProof/>
          </w:rPr>
          <w:t>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D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34664D" w14:textId="59619E9A" w:rsidR="0074726A" w:rsidRDefault="0074726A">
      <w:pPr>
        <w:pStyle w:val="41"/>
        <w:tabs>
          <w:tab w:val="right" w:leader="dot" w:pos="9344"/>
        </w:tabs>
        <w:rPr>
          <w:noProof/>
        </w:rPr>
      </w:pPr>
      <w:hyperlink w:anchor="_Toc181896215" w:history="1">
        <w:r w:rsidRPr="003F47C2">
          <w:rPr>
            <w:rStyle w:val="af"/>
            <w:noProof/>
          </w:rPr>
          <w:t>Описание подхода к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D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457EB3" w14:textId="6EF8C8F2" w:rsidR="0074726A" w:rsidRDefault="0074726A">
      <w:pPr>
        <w:pStyle w:val="41"/>
        <w:tabs>
          <w:tab w:val="right" w:leader="dot" w:pos="9344"/>
        </w:tabs>
        <w:rPr>
          <w:noProof/>
        </w:rPr>
      </w:pPr>
      <w:hyperlink w:anchor="_Toc181896216" w:history="1">
        <w:r w:rsidRPr="003F47C2">
          <w:rPr>
            <w:rStyle w:val="af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D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1A7F74" w14:textId="4F909DB7" w:rsidR="0074726A" w:rsidRDefault="0074726A">
      <w:pPr>
        <w:pStyle w:val="41"/>
        <w:tabs>
          <w:tab w:val="right" w:leader="dot" w:pos="9344"/>
        </w:tabs>
        <w:rPr>
          <w:noProof/>
        </w:rPr>
      </w:pPr>
      <w:hyperlink w:anchor="_Toc181896217" w:history="1">
        <w:r w:rsidRPr="003F47C2">
          <w:rPr>
            <w:rStyle w:val="af"/>
            <w:noProof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D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986AAB" w14:textId="54955750" w:rsidR="0074726A" w:rsidRDefault="0074726A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18" w:history="1">
        <w:r w:rsidRPr="003F47C2">
          <w:rPr>
            <w:rStyle w:val="af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D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4100AE" w14:textId="3516CC5E" w:rsidR="0074726A" w:rsidRDefault="0074726A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19" w:history="1">
        <w:r w:rsidRPr="003F47C2">
          <w:rPr>
            <w:rStyle w:val="af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5D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159570" w14:textId="72C3F5E4" w:rsidR="00E04838" w:rsidRDefault="0074726A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fldChar w:fldCharType="end"/>
      </w:r>
    </w:p>
    <w:p w14:paraId="3C12B045" w14:textId="77777777" w:rsidR="00F12C76" w:rsidRDefault="00E04838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340124F4" w14:textId="0979C658" w:rsidR="002C328C" w:rsidRPr="009F60D3" w:rsidRDefault="002A3B3F" w:rsidP="002A3B3F">
      <w:pPr>
        <w:pStyle w:val="1"/>
      </w:pPr>
      <w:bookmarkStart w:id="1" w:name="_Toc159404160"/>
      <w:bookmarkStart w:id="2" w:name="_Toc181896201"/>
      <w:r w:rsidRPr="009F60D3">
        <w:lastRenderedPageBreak/>
        <w:t>ЦЕЛЬ РАБОТЫ</w:t>
      </w:r>
      <w:bookmarkEnd w:id="1"/>
      <w:bookmarkEnd w:id="2"/>
    </w:p>
    <w:p w14:paraId="6ECB40B6" w14:textId="1BBDA367" w:rsidR="007B13EA" w:rsidRDefault="00A9101D" w:rsidP="007B13EA">
      <w:pPr>
        <w:rPr>
          <w:b/>
        </w:rPr>
      </w:pPr>
      <w:bookmarkStart w:id="3" w:name="_Toc160292523"/>
      <w:r>
        <w:t>Познакомиться с алгоритмами кодирования и сжатия данных</w:t>
      </w:r>
      <w:r w:rsidR="006C1302">
        <w:t>.</w:t>
      </w:r>
    </w:p>
    <w:p w14:paraId="3BAD8547" w14:textId="6B484037" w:rsidR="002A3B3F" w:rsidRDefault="002A3B3F" w:rsidP="002A3B3F">
      <w:pPr>
        <w:pStyle w:val="1"/>
      </w:pPr>
      <w:bookmarkStart w:id="4" w:name="_Toc181896202"/>
      <w:r>
        <w:t>ХОД</w:t>
      </w:r>
      <w:r w:rsidRPr="009F60D3">
        <w:t xml:space="preserve"> РАБОТЫ</w:t>
      </w:r>
      <w:bookmarkEnd w:id="4"/>
    </w:p>
    <w:p w14:paraId="6C6F7D71" w14:textId="1F9ED577" w:rsidR="00A9101D" w:rsidRPr="0074726A" w:rsidRDefault="00A9101D" w:rsidP="0074726A">
      <w:pPr>
        <w:pStyle w:val="2"/>
      </w:pPr>
      <w:bookmarkStart w:id="5" w:name="_Toc181896203"/>
      <w:r w:rsidRPr="0074726A">
        <w:t xml:space="preserve">Задание </w:t>
      </w:r>
      <w:r w:rsidRPr="0074726A">
        <w:t>1</w:t>
      </w:r>
      <w:bookmarkEnd w:id="5"/>
    </w:p>
    <w:p w14:paraId="4DD48141" w14:textId="2B6FF1A6" w:rsidR="00A9101D" w:rsidRDefault="00A9101D" w:rsidP="00A9101D">
      <w:pPr>
        <w:pStyle w:val="3"/>
        <w:rPr>
          <w:lang w:eastAsia="ru-RU"/>
        </w:rPr>
      </w:pPr>
      <w:bookmarkStart w:id="6" w:name="_Toc181896204"/>
      <w:r>
        <w:rPr>
          <w:lang w:eastAsia="ru-RU"/>
        </w:rPr>
        <w:t>Формулировка задачи</w:t>
      </w:r>
      <w:bookmarkEnd w:id="6"/>
    </w:p>
    <w:p w14:paraId="106C8D28" w14:textId="77777777" w:rsidR="00A9101D" w:rsidRDefault="00A9101D" w:rsidP="00A9101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33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6B026" wp14:editId="118455A0">
            <wp:extent cx="5454857" cy="23368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634" cy="23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E025" w14:textId="1CD5A169" w:rsidR="00A9101D" w:rsidRDefault="00A9101D" w:rsidP="00A9101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 – Индивидуальный вариант зада</w:t>
      </w:r>
      <w:r>
        <w:rPr>
          <w:rFonts w:cs="Times New Roman"/>
          <w:szCs w:val="28"/>
          <w:lang w:eastAsia="ru-RU"/>
        </w:rPr>
        <w:t>ния</w:t>
      </w:r>
    </w:p>
    <w:p w14:paraId="3BBAFA82" w14:textId="6F1E5383" w:rsidR="00A9101D" w:rsidRDefault="00A9101D" w:rsidP="00A9101D">
      <w:r>
        <w:t>Выполнить каждую задачу варианта, представив алгоритм решения в виде таблицы и указав результат сжатия.</w:t>
      </w:r>
    </w:p>
    <w:p w14:paraId="7976B994" w14:textId="5686EF1B" w:rsidR="00A9101D" w:rsidRPr="008B33CC" w:rsidRDefault="00A9101D" w:rsidP="00A9101D">
      <w:pPr>
        <w:pStyle w:val="3"/>
        <w:rPr>
          <w:lang w:val="en-US" w:eastAsia="ru-RU"/>
        </w:rPr>
      </w:pPr>
      <w:bookmarkStart w:id="7" w:name="_Toc181896205"/>
      <w:r>
        <w:rPr>
          <w:lang w:eastAsia="ru-RU"/>
        </w:rPr>
        <w:lastRenderedPageBreak/>
        <w:t>Метод Шеннона-</w:t>
      </w:r>
      <w:proofErr w:type="spellStart"/>
      <w:r>
        <w:rPr>
          <w:lang w:eastAsia="ru-RU"/>
        </w:rPr>
        <w:t>Фано</w:t>
      </w:r>
      <w:bookmarkEnd w:id="7"/>
      <w:proofErr w:type="spellEnd"/>
    </w:p>
    <w:p w14:paraId="7AC4138D" w14:textId="20AB2CF3" w:rsidR="002127B2" w:rsidRDefault="002127B2" w:rsidP="002127B2">
      <w:pPr>
        <w:rPr>
          <w:rFonts w:asciiTheme="minorHAnsi" w:hAnsiTheme="minorHAnsi"/>
          <w:sz w:val="22"/>
        </w:rPr>
      </w:pPr>
      <w:r w:rsidRPr="002127B2">
        <w:drawing>
          <wp:inline distT="0" distB="0" distL="0" distR="0" wp14:anchorId="29F9C1EA" wp14:editId="0A935250">
            <wp:extent cx="5939790" cy="42908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LINK Excel.Sheet.12 "D:\\Boris\\Documents\\UNI\\SIAOD\\8_1\\Шэннон-Фано.xlsx" "Лист1!R1C1:R25C11" \a \f 4 \h </w:instrText>
      </w:r>
      <w:r>
        <w:rPr>
          <w:lang w:eastAsia="ru-RU"/>
        </w:rPr>
        <w:fldChar w:fldCharType="separate"/>
      </w:r>
    </w:p>
    <w:p w14:paraId="63FAEC73" w14:textId="120E6A1C" w:rsidR="002127B2" w:rsidRDefault="002127B2" w:rsidP="002127B2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lang w:eastAsia="ru-RU"/>
        </w:rPr>
        <w:fldChar w:fldCharType="end"/>
      </w:r>
      <w:r>
        <w:rPr>
          <w:rFonts w:cs="Times New Roman"/>
          <w:szCs w:val="28"/>
          <w:lang w:eastAsia="ru-RU"/>
        </w:rPr>
        <w:t>Рисунок 1 – Индивидуальный вариант задания</w:t>
      </w:r>
    </w:p>
    <w:p w14:paraId="1E7E407F" w14:textId="3055D56B" w:rsidR="002127B2" w:rsidRDefault="002127B2" w:rsidP="002127B2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езакодированная фраза – 73*8 бит = 584 бит</w:t>
      </w:r>
    </w:p>
    <w:p w14:paraId="67E936D2" w14:textId="7EA0B4C2" w:rsidR="002127B2" w:rsidRPr="002127B2" w:rsidRDefault="002127B2" w:rsidP="002127B2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кодированная фраза – 314 бит</w:t>
      </w:r>
    </w:p>
    <w:p w14:paraId="10EFB1DC" w14:textId="0F86C99B" w:rsidR="00A9101D" w:rsidRPr="00A9101D" w:rsidRDefault="002127B2" w:rsidP="00A9101D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5DD34D88" w14:textId="79D6FB1B" w:rsidR="00A9101D" w:rsidRPr="00A9101D" w:rsidRDefault="00A9101D" w:rsidP="00A9101D">
      <w:pPr>
        <w:pStyle w:val="3"/>
        <w:rPr>
          <w:lang w:eastAsia="ru-RU"/>
        </w:rPr>
      </w:pPr>
      <w:bookmarkStart w:id="8" w:name="_Toc181896206"/>
      <w:r>
        <w:rPr>
          <w:lang w:eastAsia="ru-RU"/>
        </w:rPr>
        <w:lastRenderedPageBreak/>
        <w:t xml:space="preserve">Метод </w:t>
      </w:r>
      <w:r>
        <w:rPr>
          <w:lang w:eastAsia="ru-RU"/>
        </w:rPr>
        <w:t xml:space="preserve">Лемпеля-Зива </w:t>
      </w:r>
      <w:r>
        <w:rPr>
          <w:lang w:val="en-US" w:eastAsia="ru-RU"/>
        </w:rPr>
        <w:t>LZ</w:t>
      </w:r>
      <w:r w:rsidRPr="00A9101D">
        <w:rPr>
          <w:lang w:eastAsia="ru-RU"/>
        </w:rPr>
        <w:t>78</w:t>
      </w:r>
      <w:bookmarkEnd w:id="8"/>
    </w:p>
    <w:p w14:paraId="24F24026" w14:textId="77777777" w:rsidR="00A9101D" w:rsidRDefault="00A9101D" w:rsidP="00A9101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33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AAE1B" wp14:editId="15CE0D50">
            <wp:extent cx="2048694" cy="181009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694" cy="181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C99E" w14:textId="7A3AC0CC" w:rsidR="00A9101D" w:rsidRDefault="00A9101D" w:rsidP="00A9101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 – Индивидуальный вариант задания</w:t>
      </w:r>
    </w:p>
    <w:p w14:paraId="3B034546" w14:textId="0D113CDD" w:rsidR="00E0502E" w:rsidRPr="00E0502E" w:rsidRDefault="00E0502E" w:rsidP="00E0502E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блица – кодирование с помощью метода </w:t>
      </w:r>
      <w:r>
        <w:rPr>
          <w:rFonts w:cs="Times New Roman"/>
          <w:szCs w:val="28"/>
          <w:lang w:val="en-US" w:eastAsia="ru-RU"/>
        </w:rPr>
        <w:t>LZ</w:t>
      </w:r>
      <w:r w:rsidRPr="00E0502E">
        <w:rPr>
          <w:rFonts w:cs="Times New Roman"/>
          <w:szCs w:val="28"/>
          <w:lang w:eastAsia="ru-RU"/>
        </w:rPr>
        <w:t>7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1843"/>
        <w:gridCol w:w="1552"/>
      </w:tblGrid>
      <w:tr w:rsidR="00A9101D" w14:paraId="486DEE4C" w14:textId="77777777" w:rsidTr="00BA480C">
        <w:tc>
          <w:tcPr>
            <w:tcW w:w="5949" w:type="dxa"/>
          </w:tcPr>
          <w:p w14:paraId="3C0B5C5A" w14:textId="56D492F7" w:rsidR="00A9101D" w:rsidRPr="00A9101D" w:rsidRDefault="00A9101D" w:rsidP="00A9101D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ловарь</w:t>
            </w:r>
          </w:p>
        </w:tc>
        <w:tc>
          <w:tcPr>
            <w:tcW w:w="1843" w:type="dxa"/>
          </w:tcPr>
          <w:p w14:paraId="1AE2BC78" w14:textId="176BB5CF" w:rsidR="00A9101D" w:rsidRDefault="00A9101D" w:rsidP="00A9101D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читываемое содержимое</w:t>
            </w:r>
          </w:p>
        </w:tc>
        <w:tc>
          <w:tcPr>
            <w:tcW w:w="1552" w:type="dxa"/>
          </w:tcPr>
          <w:p w14:paraId="0764FDEC" w14:textId="5CA00E99" w:rsidR="00A9101D" w:rsidRDefault="00A9101D" w:rsidP="00A9101D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од</w:t>
            </w:r>
          </w:p>
        </w:tc>
      </w:tr>
      <w:tr w:rsidR="00A9101D" w14:paraId="55A38B1D" w14:textId="77777777" w:rsidTr="00BA480C">
        <w:tc>
          <w:tcPr>
            <w:tcW w:w="5949" w:type="dxa"/>
          </w:tcPr>
          <w:p w14:paraId="3C5BAFDA" w14:textId="77777777" w:rsidR="00A9101D" w:rsidRDefault="00A9101D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4761AA9" w14:textId="038B7711" w:rsidR="00A9101D" w:rsidRPr="00A9101D" w:rsidRDefault="00A9101D" w:rsidP="00A9101D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</w:t>
            </w:r>
          </w:p>
        </w:tc>
        <w:tc>
          <w:tcPr>
            <w:tcW w:w="1552" w:type="dxa"/>
          </w:tcPr>
          <w:p w14:paraId="61E97E6A" w14:textId="1D121174" w:rsidR="00A9101D" w:rsidRPr="00BA480C" w:rsidRDefault="00BA480C" w:rsidP="00A9101D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 xml:space="preserve">&lt;0, </w:t>
            </w:r>
            <w:r>
              <w:rPr>
                <w:rFonts w:cs="Times New Roman"/>
                <w:szCs w:val="28"/>
                <w:lang w:eastAsia="ru-RU"/>
              </w:rPr>
              <w:t>к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A9101D" w14:paraId="2B6BB646" w14:textId="77777777" w:rsidTr="00BA480C">
        <w:tc>
          <w:tcPr>
            <w:tcW w:w="5949" w:type="dxa"/>
          </w:tcPr>
          <w:p w14:paraId="7E1CB2DF" w14:textId="0824CA6A" w:rsidR="00A9101D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 = 1</w:t>
            </w:r>
          </w:p>
        </w:tc>
        <w:tc>
          <w:tcPr>
            <w:tcW w:w="1843" w:type="dxa"/>
          </w:tcPr>
          <w:p w14:paraId="2E06FEF6" w14:textId="71E478BF" w:rsidR="00A9101D" w:rsidRDefault="00A9101D" w:rsidP="00A9101D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</w:t>
            </w:r>
          </w:p>
        </w:tc>
        <w:tc>
          <w:tcPr>
            <w:tcW w:w="1552" w:type="dxa"/>
          </w:tcPr>
          <w:p w14:paraId="5D6FF736" w14:textId="70F5BD97" w:rsidR="00A9101D" w:rsidRPr="00BA480C" w:rsidRDefault="00BA480C" w:rsidP="00A9101D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0, у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A9101D" w14:paraId="0B0D628F" w14:textId="77777777" w:rsidTr="00BA480C">
        <w:tc>
          <w:tcPr>
            <w:tcW w:w="5949" w:type="dxa"/>
          </w:tcPr>
          <w:p w14:paraId="5E3C653C" w14:textId="119D784D" w:rsidR="00A9101D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 = 1, у = 2</w:t>
            </w:r>
          </w:p>
        </w:tc>
        <w:tc>
          <w:tcPr>
            <w:tcW w:w="1843" w:type="dxa"/>
          </w:tcPr>
          <w:p w14:paraId="4E04856A" w14:textId="46A2DB5D" w:rsidR="00A9101D" w:rsidRDefault="00A9101D" w:rsidP="00A9101D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у</w:t>
            </w:r>
          </w:p>
        </w:tc>
        <w:tc>
          <w:tcPr>
            <w:tcW w:w="1552" w:type="dxa"/>
          </w:tcPr>
          <w:p w14:paraId="1E7F0C73" w14:textId="1E773FCC" w:rsidR="00A9101D" w:rsidRPr="00BA480C" w:rsidRDefault="00BA480C" w:rsidP="00A9101D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1, у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A9101D" w14:paraId="2D7B8986" w14:textId="77777777" w:rsidTr="00BA480C">
        <w:tc>
          <w:tcPr>
            <w:tcW w:w="5949" w:type="dxa"/>
          </w:tcPr>
          <w:p w14:paraId="1B8AC611" w14:textId="70090B2A" w:rsidR="00A9101D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 = 1, у = 2, ку = 3</w:t>
            </w:r>
          </w:p>
        </w:tc>
        <w:tc>
          <w:tcPr>
            <w:tcW w:w="1843" w:type="dxa"/>
          </w:tcPr>
          <w:p w14:paraId="35DD43E8" w14:textId="70C66B21" w:rsidR="00A9101D" w:rsidRDefault="00A9101D" w:rsidP="00A9101D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</w:t>
            </w:r>
          </w:p>
        </w:tc>
        <w:tc>
          <w:tcPr>
            <w:tcW w:w="1552" w:type="dxa"/>
          </w:tcPr>
          <w:p w14:paraId="0482EAEF" w14:textId="5FD724FD" w:rsidR="00A9101D" w:rsidRPr="00BA480C" w:rsidRDefault="00BA480C" w:rsidP="00A9101D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0, р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BA480C" w14:paraId="3A5A1B81" w14:textId="77777777" w:rsidTr="00BA480C">
        <w:tc>
          <w:tcPr>
            <w:tcW w:w="5949" w:type="dxa"/>
          </w:tcPr>
          <w:p w14:paraId="7757A415" w14:textId="32B50B6B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 = 1, у = 2, ку = 3, р = 4</w:t>
            </w:r>
          </w:p>
        </w:tc>
        <w:tc>
          <w:tcPr>
            <w:tcW w:w="1843" w:type="dxa"/>
          </w:tcPr>
          <w:p w14:paraId="783EA1A0" w14:textId="39CE38AE" w:rsid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кук</w:t>
            </w:r>
            <w:proofErr w:type="spellEnd"/>
          </w:p>
        </w:tc>
        <w:tc>
          <w:tcPr>
            <w:tcW w:w="1552" w:type="dxa"/>
          </w:tcPr>
          <w:p w14:paraId="15CB7BD3" w14:textId="5BB2DA5F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3, к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BA480C" w14:paraId="640BA386" w14:textId="77777777" w:rsidTr="00BA480C">
        <w:tc>
          <w:tcPr>
            <w:tcW w:w="5949" w:type="dxa"/>
          </w:tcPr>
          <w:p w14:paraId="2DDDF324" w14:textId="2DAB720C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 = 1, у = 2, ку = 3, р = 4</w:t>
            </w:r>
            <w:r>
              <w:rPr>
                <w:rFonts w:cs="Times New Roman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кук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5</w:t>
            </w:r>
          </w:p>
        </w:tc>
        <w:tc>
          <w:tcPr>
            <w:tcW w:w="1843" w:type="dxa"/>
          </w:tcPr>
          <w:p w14:paraId="36C5664C" w14:textId="28C85F3A" w:rsid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ур</w:t>
            </w:r>
            <w:proofErr w:type="spellEnd"/>
          </w:p>
        </w:tc>
        <w:tc>
          <w:tcPr>
            <w:tcW w:w="1552" w:type="dxa"/>
          </w:tcPr>
          <w:p w14:paraId="4DF2509E" w14:textId="77704DE4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2, р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BA480C" w14:paraId="74CE4B03" w14:textId="77777777" w:rsidTr="00BA480C">
        <w:tc>
          <w:tcPr>
            <w:tcW w:w="5949" w:type="dxa"/>
          </w:tcPr>
          <w:p w14:paraId="2D8D3BA0" w14:textId="35056253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к = 1, у = 2, ку = 3, р = 4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кук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5</w:t>
            </w:r>
            <w:r>
              <w:rPr>
                <w:rFonts w:cs="Times New Roman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ур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6</w:t>
            </w:r>
          </w:p>
        </w:tc>
        <w:tc>
          <w:tcPr>
            <w:tcW w:w="1843" w:type="dxa"/>
          </w:tcPr>
          <w:p w14:paraId="1E352AD7" w14:textId="2541268F" w:rsid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е</w:t>
            </w:r>
          </w:p>
        </w:tc>
        <w:tc>
          <w:tcPr>
            <w:tcW w:w="1552" w:type="dxa"/>
          </w:tcPr>
          <w:p w14:paraId="78B9390B" w14:textId="2A692CCC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0, е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BA480C" w14:paraId="253B4ABA" w14:textId="77777777" w:rsidTr="00BA480C">
        <w:tc>
          <w:tcPr>
            <w:tcW w:w="5949" w:type="dxa"/>
          </w:tcPr>
          <w:p w14:paraId="2920A136" w14:textId="1F7D0C95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к = 1, у = 2, ку = 3, р = 4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кук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5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ур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6</w:t>
            </w:r>
            <w:r>
              <w:rPr>
                <w:rFonts w:cs="Times New Roman"/>
                <w:szCs w:val="28"/>
                <w:lang w:eastAsia="ru-RU"/>
              </w:rPr>
              <w:t>, е = 7</w:t>
            </w:r>
          </w:p>
        </w:tc>
        <w:tc>
          <w:tcPr>
            <w:tcW w:w="1843" w:type="dxa"/>
          </w:tcPr>
          <w:p w14:paraId="63D5567A" w14:textId="7AE51065" w:rsid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ур</w:t>
            </w:r>
          </w:p>
        </w:tc>
        <w:tc>
          <w:tcPr>
            <w:tcW w:w="1552" w:type="dxa"/>
          </w:tcPr>
          <w:p w14:paraId="0A637990" w14:textId="1FE86973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3, р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BA480C" w14:paraId="1A45901E" w14:textId="77777777" w:rsidTr="00BA480C">
        <w:tc>
          <w:tcPr>
            <w:tcW w:w="5949" w:type="dxa"/>
          </w:tcPr>
          <w:p w14:paraId="55338BCF" w14:textId="7FCA50F4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к = 1, у = 2, ку = 3, р = 4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кук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5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ур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6, е = 7</w:t>
            </w:r>
            <w:r>
              <w:rPr>
                <w:rFonts w:cs="Times New Roman"/>
                <w:szCs w:val="28"/>
                <w:lang w:eastAsia="ru-RU"/>
              </w:rPr>
              <w:t>,</w:t>
            </w:r>
          </w:p>
          <w:p w14:paraId="6EAE8AFF" w14:textId="05BF08F6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ур = 8</w:t>
            </w:r>
          </w:p>
        </w:tc>
        <w:tc>
          <w:tcPr>
            <w:tcW w:w="1843" w:type="dxa"/>
          </w:tcPr>
          <w:p w14:paraId="39175924" w14:textId="2B79081A" w:rsid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ек</w:t>
            </w:r>
          </w:p>
        </w:tc>
        <w:tc>
          <w:tcPr>
            <w:tcW w:w="1552" w:type="dxa"/>
          </w:tcPr>
          <w:p w14:paraId="4FC38156" w14:textId="3222245D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7, к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BA480C" w14:paraId="67B5A8D7" w14:textId="77777777" w:rsidTr="00BA480C">
        <w:tc>
          <w:tcPr>
            <w:tcW w:w="5949" w:type="dxa"/>
          </w:tcPr>
          <w:p w14:paraId="367F6396" w14:textId="77777777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к = 1, у = 2, ку = 3, р = 4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кук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5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ур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6, е = 7,</w:t>
            </w:r>
          </w:p>
          <w:p w14:paraId="79B69A7F" w14:textId="79735DBB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ур = 8</w:t>
            </w:r>
            <w:r>
              <w:rPr>
                <w:rFonts w:cs="Times New Roman"/>
                <w:szCs w:val="28"/>
                <w:lang w:eastAsia="ru-RU"/>
              </w:rPr>
              <w:t>, ек = 9</w:t>
            </w:r>
          </w:p>
        </w:tc>
        <w:tc>
          <w:tcPr>
            <w:tcW w:w="1843" w:type="dxa"/>
          </w:tcPr>
          <w:p w14:paraId="6D5204E7" w14:textId="5F5CE560" w:rsid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szCs w:val="28"/>
                <w:lang w:eastAsia="ru-RU"/>
              </w:rPr>
              <w:t>ун</w:t>
            </w:r>
            <w:proofErr w:type="spellEnd"/>
          </w:p>
        </w:tc>
        <w:tc>
          <w:tcPr>
            <w:tcW w:w="1552" w:type="dxa"/>
          </w:tcPr>
          <w:p w14:paraId="7E92FB0A" w14:textId="62D9D77A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2, н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BA480C" w14:paraId="4F92D34A" w14:textId="77777777" w:rsidTr="00BA480C">
        <w:tc>
          <w:tcPr>
            <w:tcW w:w="5949" w:type="dxa"/>
          </w:tcPr>
          <w:p w14:paraId="7412FFCB" w14:textId="77777777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к = 1, у = 2, ку = 3, р = 4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кук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5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ур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6, е = 7,</w:t>
            </w:r>
          </w:p>
          <w:p w14:paraId="3CB95508" w14:textId="544F1AB8" w:rsidR="00BA480C" w:rsidRPr="00BA480C" w:rsidRDefault="00BA480C" w:rsidP="00BA480C">
            <w:pPr>
              <w:spacing w:line="360" w:lineRule="auto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ур = 8, ек = 9</w:t>
            </w:r>
            <w:r>
              <w:rPr>
                <w:rFonts w:cs="Times New Roman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ун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 xml:space="preserve"> = 10</w:t>
            </w:r>
          </w:p>
        </w:tc>
        <w:tc>
          <w:tcPr>
            <w:tcW w:w="1843" w:type="dxa"/>
          </w:tcPr>
          <w:p w14:paraId="2CFFE953" w14:textId="3CB0BB21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EOF</w:t>
            </w:r>
          </w:p>
        </w:tc>
        <w:tc>
          <w:tcPr>
            <w:tcW w:w="1552" w:type="dxa"/>
          </w:tcPr>
          <w:p w14:paraId="70A6F1B0" w14:textId="5A2C5F66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0, EOF&gt;</w:t>
            </w:r>
          </w:p>
        </w:tc>
      </w:tr>
    </w:tbl>
    <w:p w14:paraId="5EE72AFC" w14:textId="77777777" w:rsidR="00BA480C" w:rsidRDefault="00BA480C" w:rsidP="00BA480C"/>
    <w:p w14:paraId="7CA2EA48" w14:textId="77777777" w:rsidR="00E0502E" w:rsidRDefault="00BA480C" w:rsidP="00E0502E">
      <w:r>
        <w:t>Результат</w:t>
      </w:r>
      <w:r w:rsidRPr="00BA480C">
        <w:t xml:space="preserve">: </w:t>
      </w:r>
    </w:p>
    <w:p w14:paraId="6C273BEE" w14:textId="38330968" w:rsidR="00E0502E" w:rsidRDefault="00BA480C" w:rsidP="00E0502E">
      <w:pPr>
        <w:rPr>
          <w:rFonts w:cs="Times New Roman"/>
          <w:szCs w:val="28"/>
          <w:lang w:eastAsia="ru-RU"/>
        </w:rPr>
      </w:pPr>
      <w:r w:rsidRPr="00BA480C">
        <w:rPr>
          <w:rFonts w:cs="Times New Roman"/>
          <w:szCs w:val="28"/>
          <w:lang w:eastAsia="ru-RU"/>
        </w:rPr>
        <w:t xml:space="preserve">&lt;0, </w:t>
      </w:r>
      <w:proofErr w:type="gramStart"/>
      <w:r>
        <w:rPr>
          <w:rFonts w:cs="Times New Roman"/>
          <w:szCs w:val="28"/>
          <w:lang w:eastAsia="ru-RU"/>
        </w:rPr>
        <w:t>к</w:t>
      </w:r>
      <w:r w:rsidRPr="00BA480C">
        <w:rPr>
          <w:rFonts w:cs="Times New Roman"/>
          <w:szCs w:val="28"/>
          <w:lang w:eastAsia="ru-RU"/>
        </w:rPr>
        <w:t>&gt;&lt;</w:t>
      </w:r>
      <w:proofErr w:type="gramEnd"/>
      <w:r>
        <w:rPr>
          <w:rFonts w:cs="Times New Roman"/>
          <w:szCs w:val="28"/>
          <w:lang w:eastAsia="ru-RU"/>
        </w:rPr>
        <w:t>0, у</w:t>
      </w:r>
      <w:r w:rsidRPr="00BA480C">
        <w:rPr>
          <w:rFonts w:cs="Times New Roman"/>
          <w:szCs w:val="28"/>
          <w:lang w:eastAsia="ru-RU"/>
        </w:rPr>
        <w:t>&gt;&lt;</w:t>
      </w:r>
      <w:r>
        <w:rPr>
          <w:rFonts w:cs="Times New Roman"/>
          <w:szCs w:val="28"/>
          <w:lang w:eastAsia="ru-RU"/>
        </w:rPr>
        <w:t>1, у</w:t>
      </w:r>
      <w:r w:rsidRPr="00BA480C">
        <w:rPr>
          <w:rFonts w:cs="Times New Roman"/>
          <w:szCs w:val="28"/>
          <w:lang w:eastAsia="ru-RU"/>
        </w:rPr>
        <w:t>&gt;&lt;</w:t>
      </w:r>
      <w:r>
        <w:rPr>
          <w:rFonts w:cs="Times New Roman"/>
          <w:szCs w:val="28"/>
          <w:lang w:eastAsia="ru-RU"/>
        </w:rPr>
        <w:t>0, р</w:t>
      </w:r>
      <w:r w:rsidRPr="00BA480C">
        <w:rPr>
          <w:rFonts w:cs="Times New Roman"/>
          <w:szCs w:val="28"/>
          <w:lang w:eastAsia="ru-RU"/>
        </w:rPr>
        <w:t>&gt;&lt;</w:t>
      </w:r>
      <w:r>
        <w:rPr>
          <w:rFonts w:cs="Times New Roman"/>
          <w:szCs w:val="28"/>
          <w:lang w:eastAsia="ru-RU"/>
        </w:rPr>
        <w:t>3, к</w:t>
      </w:r>
      <w:r w:rsidRPr="00BA480C">
        <w:rPr>
          <w:rFonts w:cs="Times New Roman"/>
          <w:szCs w:val="28"/>
          <w:lang w:eastAsia="ru-RU"/>
        </w:rPr>
        <w:t>&gt;</w:t>
      </w:r>
      <w:r w:rsidR="00E0502E" w:rsidRPr="00E0502E">
        <w:rPr>
          <w:rFonts w:cs="Times New Roman"/>
          <w:szCs w:val="28"/>
          <w:lang w:eastAsia="ru-RU"/>
        </w:rPr>
        <w:t>&lt;</w:t>
      </w:r>
      <w:r w:rsidR="00E0502E">
        <w:rPr>
          <w:rFonts w:cs="Times New Roman"/>
          <w:szCs w:val="28"/>
          <w:lang w:eastAsia="ru-RU"/>
        </w:rPr>
        <w:t>2, р</w:t>
      </w:r>
      <w:r w:rsidR="00E0502E" w:rsidRPr="00E0502E">
        <w:rPr>
          <w:rFonts w:cs="Times New Roman"/>
          <w:szCs w:val="28"/>
          <w:lang w:eastAsia="ru-RU"/>
        </w:rPr>
        <w:t>&gt;&lt;</w:t>
      </w:r>
      <w:r w:rsidR="00E0502E">
        <w:rPr>
          <w:rFonts w:cs="Times New Roman"/>
          <w:szCs w:val="28"/>
          <w:lang w:eastAsia="ru-RU"/>
        </w:rPr>
        <w:t>0, е</w:t>
      </w:r>
      <w:r w:rsidR="00E0502E" w:rsidRPr="00E0502E">
        <w:rPr>
          <w:rFonts w:cs="Times New Roman"/>
          <w:szCs w:val="28"/>
          <w:lang w:eastAsia="ru-RU"/>
        </w:rPr>
        <w:t>&gt;&lt;</w:t>
      </w:r>
      <w:r w:rsidR="00E0502E">
        <w:rPr>
          <w:rFonts w:cs="Times New Roman"/>
          <w:szCs w:val="28"/>
          <w:lang w:eastAsia="ru-RU"/>
        </w:rPr>
        <w:t>3, р</w:t>
      </w:r>
      <w:r w:rsidR="00E0502E" w:rsidRPr="00E0502E">
        <w:rPr>
          <w:rFonts w:cs="Times New Roman"/>
          <w:szCs w:val="28"/>
          <w:lang w:eastAsia="ru-RU"/>
        </w:rPr>
        <w:t>&gt;&lt;</w:t>
      </w:r>
      <w:r w:rsidR="00E0502E">
        <w:rPr>
          <w:rFonts w:cs="Times New Roman"/>
          <w:szCs w:val="28"/>
          <w:lang w:eastAsia="ru-RU"/>
        </w:rPr>
        <w:t>7, к</w:t>
      </w:r>
      <w:r w:rsidR="00E0502E" w:rsidRPr="00E0502E">
        <w:rPr>
          <w:rFonts w:cs="Times New Roman"/>
          <w:szCs w:val="28"/>
          <w:lang w:eastAsia="ru-RU"/>
        </w:rPr>
        <w:t>&gt;&lt;</w:t>
      </w:r>
      <w:r w:rsidR="00E0502E">
        <w:rPr>
          <w:rFonts w:cs="Times New Roman"/>
          <w:szCs w:val="28"/>
          <w:lang w:eastAsia="ru-RU"/>
        </w:rPr>
        <w:t>2, н</w:t>
      </w:r>
      <w:r w:rsidR="00E0502E" w:rsidRPr="00E0502E">
        <w:rPr>
          <w:rFonts w:cs="Times New Roman"/>
          <w:szCs w:val="28"/>
          <w:lang w:eastAsia="ru-RU"/>
        </w:rPr>
        <w:t xml:space="preserve">&gt;&lt;0, </w:t>
      </w:r>
      <w:r w:rsidR="00E0502E">
        <w:rPr>
          <w:rFonts w:cs="Times New Roman"/>
          <w:szCs w:val="28"/>
          <w:lang w:val="en-US" w:eastAsia="ru-RU"/>
        </w:rPr>
        <w:t>EOF</w:t>
      </w:r>
      <w:r w:rsidR="00E0502E" w:rsidRPr="00E0502E">
        <w:rPr>
          <w:rFonts w:cs="Times New Roman"/>
          <w:szCs w:val="28"/>
          <w:lang w:eastAsia="ru-RU"/>
        </w:rPr>
        <w:t>&gt;</w:t>
      </w:r>
      <w:r w:rsidR="00E0502E">
        <w:rPr>
          <w:rFonts w:cs="Times New Roman"/>
          <w:szCs w:val="28"/>
          <w:lang w:eastAsia="ru-RU"/>
        </w:rPr>
        <w:br w:type="page"/>
      </w:r>
    </w:p>
    <w:p w14:paraId="40FFDC3D" w14:textId="4113AB7D" w:rsidR="008376F3" w:rsidRPr="008376F3" w:rsidRDefault="00A9101D" w:rsidP="0074726A">
      <w:pPr>
        <w:pStyle w:val="2"/>
      </w:pPr>
      <w:bookmarkStart w:id="9" w:name="_Toc181896207"/>
      <w:r w:rsidRPr="00A9101D">
        <w:lastRenderedPageBreak/>
        <w:t xml:space="preserve">Задание </w:t>
      </w:r>
      <w:r>
        <w:t>2</w:t>
      </w:r>
      <w:bookmarkEnd w:id="9"/>
    </w:p>
    <w:p w14:paraId="6D390B14" w14:textId="31363F99" w:rsidR="00F00426" w:rsidRPr="008376F3" w:rsidRDefault="008376F3" w:rsidP="008376F3">
      <w:pPr>
        <w:pStyle w:val="3"/>
        <w:ind w:left="709"/>
        <w:rPr>
          <w:lang w:eastAsia="ru-RU"/>
        </w:rPr>
      </w:pPr>
      <w:bookmarkStart w:id="10" w:name="_Toc181896208"/>
      <w:r>
        <w:rPr>
          <w:lang w:eastAsia="ru-RU"/>
        </w:rPr>
        <w:t>МЕТОД ШЕННОНА-ФАНО</w:t>
      </w:r>
      <w:bookmarkEnd w:id="10"/>
    </w:p>
    <w:p w14:paraId="6795344D" w14:textId="5DC47460" w:rsidR="008376F3" w:rsidRPr="00E45CCC" w:rsidRDefault="008376F3" w:rsidP="008376F3">
      <w:pPr>
        <w:pStyle w:val="4"/>
      </w:pPr>
      <w:bookmarkStart w:id="11" w:name="_Toc181896209"/>
      <w:r w:rsidRPr="008376F3">
        <w:t>Формулировка задачи</w:t>
      </w:r>
      <w:bookmarkEnd w:id="11"/>
    </w:p>
    <w:p w14:paraId="68646C95" w14:textId="7FD3154B" w:rsidR="007B13EA" w:rsidRPr="007B13EA" w:rsidRDefault="00E45CCC" w:rsidP="007B13EA">
      <w:pPr>
        <w:rPr>
          <w:lang w:eastAsia="ru-RU"/>
        </w:rPr>
      </w:pPr>
      <w:r>
        <w:t>Разработать алгоритм и реализовать программу сжатия текста алгоритмом Шеннона</w:t>
      </w:r>
      <w:r w:rsidRPr="00E45CCC">
        <w:t>-</w:t>
      </w:r>
      <w:proofErr w:type="spellStart"/>
      <w:r>
        <w:t>Фано</w:t>
      </w:r>
      <w:proofErr w:type="spellEnd"/>
      <w:r>
        <w:t>. Разработать алгоритм и программу восстановления сжатого текста. Выполнить тестирование программы на текстовом файле. Определить процент сжатия.</w:t>
      </w:r>
    </w:p>
    <w:p w14:paraId="3694B861" w14:textId="7D327732" w:rsidR="00F00426" w:rsidRDefault="0088334E" w:rsidP="008376F3">
      <w:pPr>
        <w:pStyle w:val="4"/>
      </w:pPr>
      <w:bookmarkStart w:id="12" w:name="_Toc181896210"/>
      <w:r>
        <w:t>Описание подхода к решению</w:t>
      </w:r>
      <w:bookmarkEnd w:id="12"/>
    </w:p>
    <w:p w14:paraId="55A4E18F" w14:textId="6260072D" w:rsidR="00C327E5" w:rsidRDefault="00C327E5" w:rsidP="00C327E5">
      <w:pPr>
        <w:spacing w:line="259" w:lineRule="auto"/>
      </w:pPr>
      <w:r>
        <w:t>Метод Шеннона-</w:t>
      </w:r>
      <w:proofErr w:type="spellStart"/>
      <w:r>
        <w:t>Фано</w:t>
      </w:r>
      <w:proofErr w:type="spellEnd"/>
      <w:r>
        <w:t xml:space="preserve"> представляет собой алгоритм для построения префиксного кода, направленного на минимизацию средней длины кодов для кодируемых сообщений. В основе метода лежит принцип разделения символов на две группы, примерно равные по суммарной вероятности или частоте появления. Этот процесс начинается с сортировки всех символов в порядке убывания частот, после чего множество символов делится на две группы так, чтобы суммы частот в этих группах были как можно ближе друг к другу.</w:t>
      </w:r>
    </w:p>
    <w:p w14:paraId="640B32F1" w14:textId="19002C1B" w:rsidR="00C327E5" w:rsidRDefault="00C327E5" w:rsidP="00C327E5">
      <w:pPr>
        <w:spacing w:line="259" w:lineRule="auto"/>
      </w:pPr>
      <w:r>
        <w:t>Далее каждой группе присваивается свой префикс: обычно группе с более высокой суммарной частотой назначается префикс "0", а группе с меньшей — "1". Затем процесс повторяется для каждой из полученных групп: каждая группа снова делится на две подгруппы с равными суммами частот, и каждой подгруппе назначается следующий бит в коде. Этот рекурсивный процесс продолжается до тех пор, пока не будут достигнуты отдельные символы, для которых таким образом и будет определен уникальный префиксный код.</w:t>
      </w:r>
    </w:p>
    <w:p w14:paraId="615BCB32" w14:textId="1CAE3626" w:rsidR="007B13EA" w:rsidRDefault="00C327E5" w:rsidP="00C327E5">
      <w:pPr>
        <w:spacing w:line="259" w:lineRule="auto"/>
      </w:pPr>
      <w:r>
        <w:t>Метод Шеннона-</w:t>
      </w:r>
      <w:proofErr w:type="spellStart"/>
      <w:r>
        <w:t>Фано</w:t>
      </w:r>
      <w:proofErr w:type="spellEnd"/>
      <w:r>
        <w:t xml:space="preserve"> позволяет получить эффективное представление символов за счет того, что более частым символам назначаются более короткие коды, а менее частым — более длинные. Однако, в отличие от метода Хаффмана, метод Шеннона-</w:t>
      </w:r>
      <w:proofErr w:type="spellStart"/>
      <w:r>
        <w:t>Фано</w:t>
      </w:r>
      <w:proofErr w:type="spellEnd"/>
      <w:r>
        <w:t xml:space="preserve"> не всегда гарантирует минимально возможную длину кода для всех случаев, так как разделение на группы по частотам может быть неточным, что иногда приводит к незначительно большему объему данных.</w:t>
      </w:r>
      <w:r w:rsidR="007B13EA">
        <w:br w:type="page"/>
      </w:r>
    </w:p>
    <w:p w14:paraId="3EE42109" w14:textId="5BFD9920" w:rsidR="00F00426" w:rsidRDefault="00F00426" w:rsidP="008376F3">
      <w:pPr>
        <w:pStyle w:val="4"/>
      </w:pPr>
      <w:bookmarkStart w:id="13" w:name="_Toc181896211"/>
      <w:r>
        <w:lastRenderedPageBreak/>
        <w:t>Код программ</w:t>
      </w:r>
      <w:r w:rsidR="0088334E">
        <w:t>ы</w:t>
      </w:r>
      <w:bookmarkEnd w:id="13"/>
    </w:p>
    <w:p w14:paraId="50D43BF2" w14:textId="71C5161C" w:rsidR="00F00426" w:rsidRPr="00FA5A66" w:rsidRDefault="00F00426" w:rsidP="006C1302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</w:t>
      </w:r>
      <w:r w:rsidR="000B5CA6">
        <w:rPr>
          <w:rFonts w:cs="Times New Roman"/>
          <w:szCs w:val="28"/>
          <w:lang w:eastAsia="ru-RU"/>
        </w:rPr>
        <w:t>код приложения на языке программирования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 xml:space="preserve">++ </w:t>
      </w:r>
      <w:r w:rsidR="00327A85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eastAsia="ru-RU"/>
        </w:rPr>
        <w:t>рис</w:t>
      </w:r>
      <w:r w:rsidR="00327A85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  <w:r w:rsidR="007B13EA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)</w:t>
      </w:r>
      <w:r w:rsidR="006C1302" w:rsidRPr="006C1302">
        <w:rPr>
          <w:rFonts w:cs="Times New Roman"/>
          <w:szCs w:val="28"/>
          <w:lang w:eastAsia="ru-RU"/>
        </w:rPr>
        <w:t>.</w:t>
      </w:r>
    </w:p>
    <w:p w14:paraId="790C9F68" w14:textId="77777777" w:rsidR="00F00426" w:rsidRDefault="00F00426" w:rsidP="00E45CCC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B75BAF6" wp14:editId="456BF41C">
            <wp:extent cx="4851400" cy="716732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45" cy="71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995" w14:textId="18906EF1" w:rsidR="00F00426" w:rsidRDefault="00F00426" w:rsidP="00E45CCC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A9101D">
        <w:rPr>
          <w:rFonts w:cs="Times New Roman"/>
          <w:szCs w:val="28"/>
          <w:lang w:eastAsia="ru-RU"/>
        </w:rPr>
        <w:t xml:space="preserve"> </w:t>
      </w:r>
      <w:r w:rsidR="007B13EA" w:rsidRPr="00A9101D">
        <w:rPr>
          <w:rFonts w:cs="Times New Roman"/>
          <w:szCs w:val="28"/>
          <w:lang w:eastAsia="ru-RU"/>
        </w:rPr>
        <w:t>3</w:t>
      </w:r>
      <w:r w:rsidRPr="00A9101D">
        <w:rPr>
          <w:rFonts w:cs="Times New Roman"/>
          <w:szCs w:val="28"/>
          <w:lang w:eastAsia="ru-RU"/>
        </w:rPr>
        <w:t xml:space="preserve"> – </w:t>
      </w:r>
      <w:bookmarkStart w:id="14" w:name="_Hlk178372753"/>
      <w:r w:rsidR="005D178C">
        <w:rPr>
          <w:rFonts w:cs="Times New Roman"/>
          <w:szCs w:val="28"/>
          <w:lang w:eastAsia="ru-RU"/>
        </w:rPr>
        <w:t>код программы</w:t>
      </w:r>
      <w:bookmarkEnd w:id="14"/>
      <w:r w:rsidR="00C327E5">
        <w:rPr>
          <w:rFonts w:cs="Times New Roman"/>
          <w:szCs w:val="28"/>
          <w:lang w:eastAsia="ru-RU"/>
        </w:rPr>
        <w:t xml:space="preserve"> (часть 1)</w:t>
      </w:r>
    </w:p>
    <w:p w14:paraId="1864B494" w14:textId="77777777" w:rsidR="00E45CCC" w:rsidRDefault="00E45CCC" w:rsidP="00E45CCC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7372E6C8" wp14:editId="719F9222">
            <wp:extent cx="5232400" cy="781422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5" cy="78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5B7E" w14:textId="39DECD06" w:rsidR="00E45CCC" w:rsidRPr="00A9101D" w:rsidRDefault="00E45CCC" w:rsidP="00E45CCC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A9101D">
        <w:rPr>
          <w:rFonts w:cs="Times New Roman"/>
          <w:szCs w:val="28"/>
          <w:lang w:eastAsia="ru-RU"/>
        </w:rPr>
        <w:t xml:space="preserve"> </w:t>
      </w:r>
      <w:r w:rsidR="00C327E5">
        <w:rPr>
          <w:rFonts w:cs="Times New Roman"/>
          <w:szCs w:val="28"/>
          <w:lang w:eastAsia="ru-RU"/>
        </w:rPr>
        <w:t>4</w:t>
      </w:r>
      <w:r w:rsidRPr="00A9101D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код программы</w:t>
      </w:r>
      <w:r w:rsidR="00C327E5">
        <w:rPr>
          <w:rFonts w:cs="Times New Roman"/>
          <w:szCs w:val="28"/>
          <w:lang w:eastAsia="ru-RU"/>
        </w:rPr>
        <w:t xml:space="preserve"> (часть 2)</w:t>
      </w:r>
    </w:p>
    <w:p w14:paraId="6E1A122E" w14:textId="77777777" w:rsidR="00E45CCC" w:rsidRDefault="00E45CCC" w:rsidP="00E45CCC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37A0A8D" wp14:editId="2882876D">
            <wp:extent cx="5296330" cy="544406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812" cy="544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64A5" w14:textId="575BE2F0" w:rsidR="00E45CCC" w:rsidRPr="00A9101D" w:rsidRDefault="00E45CCC" w:rsidP="00E45CCC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A9101D">
        <w:rPr>
          <w:rFonts w:cs="Times New Roman"/>
          <w:szCs w:val="28"/>
          <w:lang w:eastAsia="ru-RU"/>
        </w:rPr>
        <w:t xml:space="preserve"> </w:t>
      </w:r>
      <w:r w:rsidR="00C327E5">
        <w:rPr>
          <w:rFonts w:cs="Times New Roman"/>
          <w:szCs w:val="28"/>
          <w:lang w:eastAsia="ru-RU"/>
        </w:rPr>
        <w:t>5</w:t>
      </w:r>
      <w:r w:rsidRPr="00A9101D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код программы</w:t>
      </w:r>
      <w:r w:rsidR="00C327E5">
        <w:rPr>
          <w:rFonts w:cs="Times New Roman"/>
          <w:szCs w:val="28"/>
          <w:lang w:eastAsia="ru-RU"/>
        </w:rPr>
        <w:t xml:space="preserve"> (часть 3)</w:t>
      </w:r>
    </w:p>
    <w:p w14:paraId="44A8BCED" w14:textId="77777777" w:rsidR="00E45CCC" w:rsidRPr="00A9101D" w:rsidRDefault="00E45CCC" w:rsidP="00E45CCC">
      <w:pPr>
        <w:jc w:val="center"/>
        <w:rPr>
          <w:rFonts w:cs="Times New Roman"/>
          <w:szCs w:val="28"/>
          <w:lang w:eastAsia="ru-RU"/>
        </w:rPr>
      </w:pPr>
    </w:p>
    <w:p w14:paraId="03F0874C" w14:textId="7E639BD1" w:rsidR="00E21B8B" w:rsidRPr="005D178C" w:rsidRDefault="005D178C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5DCAA533" w14:textId="14B9ACA4" w:rsidR="00F00426" w:rsidRDefault="00F00426" w:rsidP="008376F3">
      <w:pPr>
        <w:pStyle w:val="4"/>
      </w:pPr>
      <w:bookmarkStart w:id="15" w:name="_Toc181896212"/>
      <w:r>
        <w:lastRenderedPageBreak/>
        <w:t>Р</w:t>
      </w:r>
      <w:r w:rsidRPr="003472A3">
        <w:t>езультат</w:t>
      </w:r>
      <w:r>
        <w:t>ы</w:t>
      </w:r>
      <w:r w:rsidRPr="003472A3">
        <w:t xml:space="preserve"> тестирования</w:t>
      </w:r>
      <w:bookmarkEnd w:id="15"/>
    </w:p>
    <w:p w14:paraId="2502EC93" w14:textId="3C346050" w:rsidR="005C66D3" w:rsidRPr="00035BA3" w:rsidRDefault="005C66D3" w:rsidP="006C1302">
      <w:pPr>
        <w:rPr>
          <w:lang w:val="en-US" w:eastAsia="ru-RU"/>
        </w:rPr>
      </w:pPr>
      <w:r>
        <w:rPr>
          <w:lang w:eastAsia="ru-RU"/>
        </w:rPr>
        <w:t>Выполним тестирование программы</w:t>
      </w:r>
      <w:r w:rsidR="00035BA3">
        <w:rPr>
          <w:lang w:val="en-US" w:eastAsia="ru-RU"/>
        </w:rPr>
        <w:t xml:space="preserve"> </w:t>
      </w:r>
      <w:r w:rsidR="006C1302" w:rsidRPr="006C1302">
        <w:rPr>
          <w:lang w:eastAsia="ru-RU"/>
        </w:rPr>
        <w:t>(</w:t>
      </w:r>
      <w:r w:rsidR="006C1302">
        <w:rPr>
          <w:lang w:eastAsia="ru-RU"/>
        </w:rPr>
        <w:t>рис. 4-7)</w:t>
      </w:r>
      <w:r w:rsidR="00035BA3">
        <w:rPr>
          <w:lang w:val="en-US" w:eastAsia="ru-RU"/>
        </w:rPr>
        <w:t>.</w:t>
      </w:r>
    </w:p>
    <w:p w14:paraId="26440D42" w14:textId="1BBD5CE5" w:rsidR="006C1302" w:rsidRDefault="006F5D2C" w:rsidP="006C1302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31660270" wp14:editId="7B92E755">
            <wp:extent cx="4072466" cy="365977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298" cy="36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61047D" w:rsidRPr="0061047D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 – Пример текстового файла</w:t>
      </w:r>
    </w:p>
    <w:p w14:paraId="7756D77D" w14:textId="54BB7B1A" w:rsidR="006C1302" w:rsidRDefault="006C1302" w:rsidP="006C1302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64909432" wp14:editId="08A64BAC">
            <wp:extent cx="5895534" cy="19473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866" cy="19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Pr="0061047D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 – Пример текстового файла</w:t>
      </w:r>
    </w:p>
    <w:p w14:paraId="66692FC5" w14:textId="0B073984" w:rsidR="006C1302" w:rsidRPr="006C1302" w:rsidRDefault="006C1302" w:rsidP="006C130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оказало, что программа работает корректно.</w:t>
      </w:r>
    </w:p>
    <w:p w14:paraId="700986D8" w14:textId="77777777" w:rsidR="006C1302" w:rsidRPr="006F5D2C" w:rsidRDefault="006C1302" w:rsidP="006C1302">
      <w:pPr>
        <w:jc w:val="center"/>
        <w:rPr>
          <w:rFonts w:cs="Times New Roman"/>
          <w:szCs w:val="28"/>
          <w:lang w:eastAsia="ru-RU"/>
        </w:rPr>
      </w:pPr>
    </w:p>
    <w:p w14:paraId="04A44F0A" w14:textId="368F926F" w:rsidR="00F00426" w:rsidRPr="0075763F" w:rsidRDefault="00F00426" w:rsidP="0075763F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53DC9AA0" w14:textId="5269FC23" w:rsidR="008376F3" w:rsidRPr="008376F3" w:rsidRDefault="008376F3" w:rsidP="008376F3">
      <w:pPr>
        <w:pStyle w:val="3"/>
        <w:ind w:left="709"/>
        <w:rPr>
          <w:lang w:eastAsia="ru-RU"/>
        </w:rPr>
      </w:pPr>
      <w:bookmarkStart w:id="16" w:name="_Toc160964706"/>
      <w:bookmarkStart w:id="17" w:name="_Toc181896213"/>
      <w:bookmarkEnd w:id="3"/>
      <w:r>
        <w:rPr>
          <w:lang w:eastAsia="ru-RU"/>
        </w:rPr>
        <w:lastRenderedPageBreak/>
        <w:t xml:space="preserve">МЕТОД </w:t>
      </w:r>
      <w:r>
        <w:rPr>
          <w:lang w:eastAsia="ru-RU"/>
        </w:rPr>
        <w:t>ХАФФМАНА</w:t>
      </w:r>
      <w:bookmarkEnd w:id="17"/>
    </w:p>
    <w:p w14:paraId="5124D420" w14:textId="77777777" w:rsidR="008376F3" w:rsidRPr="008376F3" w:rsidRDefault="008376F3" w:rsidP="008376F3">
      <w:pPr>
        <w:pStyle w:val="4"/>
      </w:pPr>
      <w:bookmarkStart w:id="18" w:name="_Toc181896214"/>
      <w:r w:rsidRPr="008376F3">
        <w:t>Формулировка задачи</w:t>
      </w:r>
      <w:bookmarkEnd w:id="18"/>
    </w:p>
    <w:p w14:paraId="547A47BF" w14:textId="31AF5653" w:rsidR="008376F3" w:rsidRPr="00C327E5" w:rsidRDefault="00C327E5" w:rsidP="00C327E5">
      <w:pPr>
        <w:rPr>
          <w:lang w:eastAsia="ru-RU"/>
        </w:rPr>
      </w:pPr>
      <w:r w:rsidRPr="00C327E5">
        <w:rPr>
          <w:lang w:eastAsia="ru-RU"/>
        </w:rPr>
        <w:t>Провести кодирование(сжатие) исходной строки символов «Фамилия Имя Отчество» с использованием алгоритма Хаффмана. Исходная строка символов, таким образом, определяет индивидуальный вариант задания для каждого студента.</w:t>
      </w:r>
    </w:p>
    <w:p w14:paraId="721F4F16" w14:textId="77777777" w:rsidR="008376F3" w:rsidRDefault="008376F3" w:rsidP="008376F3">
      <w:pPr>
        <w:pStyle w:val="4"/>
      </w:pPr>
      <w:bookmarkStart w:id="19" w:name="_Toc181896215"/>
      <w:r>
        <w:t>Описание подхода к решению</w:t>
      </w:r>
      <w:bookmarkEnd w:id="19"/>
    </w:p>
    <w:p w14:paraId="06E3180C" w14:textId="4EB77DF3" w:rsidR="00C327E5" w:rsidRDefault="00C327E5" w:rsidP="00C327E5">
      <w:pPr>
        <w:spacing w:line="259" w:lineRule="auto"/>
      </w:pPr>
      <w:r>
        <w:t>Алгоритм кодирования методом Хаффмана представляет собой жадный алгоритм для построения префиксного кода, минимизирующего среднюю длину кодируемых сообщений. Алгоритм начинается с анализа исходных данных и вычисления частоты каждого символа в тексте. На основании этих частот строится бинарное дерево, где каждый узел представляет символ и его частоту, а каждый путь от корня к листу определяет уникальный префиксный код для символа.</w:t>
      </w:r>
    </w:p>
    <w:p w14:paraId="10D20D16" w14:textId="7067B9DA" w:rsidR="00C327E5" w:rsidRDefault="00C327E5" w:rsidP="00C327E5">
      <w:pPr>
        <w:spacing w:line="259" w:lineRule="auto"/>
      </w:pPr>
      <w:r>
        <w:t>Для построения дерева Хаффмана все символы добавляются в приоритетную очередь в виде узлов с весами, соответствующими их частотам. Затем из очереди последовательно извлекаются два узла с наименьшими частотами, и для них создается новый родительский узел с частотой, равной сумме частот этих узлов. Новый узел возвращается в очередь, и процесс продолжается до тех пор, пока в очереди не останется один узел, который становится корнем дерева. В результате получается дерево, в котором более часто встречающиеся символы находятся ближе к корню, а редкие — дальше от корня, что позволяет получить короткие коды для часто встречающихся символов.</w:t>
      </w:r>
    </w:p>
    <w:p w14:paraId="167192DB" w14:textId="654CCF3F" w:rsidR="008376F3" w:rsidRDefault="00C327E5" w:rsidP="00C327E5">
      <w:pPr>
        <w:spacing w:line="259" w:lineRule="auto"/>
      </w:pPr>
      <w:r>
        <w:t>После построения дерева каждому символу присваивается код путем прохождения от корня к листьям, добавляя "0" при переходе в левое поддерево и "1" — в правое. Эти коды и используются для сжатия исходного текста. Кодировка Хаффмана обеспечивает компактное представление данных, так как более короткие коды назначаются более частым символам, а редкие символы получают более длинные коды, что позволяет эффективно сжимать данные.</w:t>
      </w:r>
      <w:r w:rsidR="008376F3">
        <w:br w:type="page"/>
      </w:r>
    </w:p>
    <w:p w14:paraId="1E1BA451" w14:textId="77777777" w:rsidR="008376F3" w:rsidRDefault="008376F3" w:rsidP="008376F3">
      <w:pPr>
        <w:pStyle w:val="4"/>
      </w:pPr>
      <w:bookmarkStart w:id="20" w:name="_Toc181896216"/>
      <w:r>
        <w:lastRenderedPageBreak/>
        <w:t>Код программы</w:t>
      </w:r>
      <w:bookmarkEnd w:id="20"/>
    </w:p>
    <w:p w14:paraId="257B7937" w14:textId="77777777" w:rsidR="008376F3" w:rsidRPr="00FA5A66" w:rsidRDefault="008376F3" w:rsidP="008376F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код приложения на языке программирования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 xml:space="preserve">++ </w:t>
      </w:r>
      <w:r>
        <w:rPr>
          <w:rFonts w:cs="Times New Roman"/>
          <w:szCs w:val="28"/>
          <w:lang w:eastAsia="ru-RU"/>
        </w:rPr>
        <w:t>(рис. 3)</w:t>
      </w:r>
      <w:r w:rsidRPr="006C1302">
        <w:rPr>
          <w:rFonts w:cs="Times New Roman"/>
          <w:szCs w:val="28"/>
          <w:lang w:eastAsia="ru-RU"/>
        </w:rPr>
        <w:t>.</w:t>
      </w:r>
    </w:p>
    <w:p w14:paraId="0CE5F8E4" w14:textId="6752104E" w:rsidR="008376F3" w:rsidRDefault="008376F3" w:rsidP="008376F3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B1657E9" wp14:editId="62F80FEE">
            <wp:extent cx="4882935" cy="773006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245" cy="773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085C" w14:textId="7561A005" w:rsidR="008376F3" w:rsidRDefault="008376F3" w:rsidP="008376F3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A9101D">
        <w:rPr>
          <w:rFonts w:cs="Times New Roman"/>
          <w:szCs w:val="28"/>
          <w:lang w:eastAsia="ru-RU"/>
        </w:rPr>
        <w:t xml:space="preserve"> 3 – </w:t>
      </w:r>
      <w:r>
        <w:rPr>
          <w:rFonts w:cs="Times New Roman"/>
          <w:szCs w:val="28"/>
          <w:lang w:eastAsia="ru-RU"/>
        </w:rPr>
        <w:t>код программы</w:t>
      </w:r>
      <w:r w:rsidR="00C327E5">
        <w:rPr>
          <w:rFonts w:cs="Times New Roman"/>
          <w:szCs w:val="28"/>
          <w:lang w:eastAsia="ru-RU"/>
        </w:rPr>
        <w:t xml:space="preserve"> (часть 1)</w:t>
      </w:r>
    </w:p>
    <w:p w14:paraId="341842B9" w14:textId="77777777" w:rsidR="00035BA3" w:rsidRDefault="00035BA3" w:rsidP="00035BA3">
      <w:pPr>
        <w:jc w:val="center"/>
        <w:rPr>
          <w:lang w:eastAsia="ru-RU"/>
        </w:rPr>
      </w:pPr>
      <w:r w:rsidRPr="00035BA3">
        <w:rPr>
          <w:lang w:eastAsia="ru-RU"/>
        </w:rPr>
        <w:lastRenderedPageBreak/>
        <w:drawing>
          <wp:inline distT="0" distB="0" distL="0" distR="0" wp14:anchorId="09C6152B" wp14:editId="6CE9C9FB">
            <wp:extent cx="5297174" cy="7577666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4486" cy="75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7B97" w14:textId="5CE2BFAE" w:rsidR="00035BA3" w:rsidRPr="00A9101D" w:rsidRDefault="00035BA3" w:rsidP="00035BA3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A9101D">
        <w:rPr>
          <w:rFonts w:cs="Times New Roman"/>
          <w:szCs w:val="28"/>
          <w:lang w:eastAsia="ru-RU"/>
        </w:rPr>
        <w:t xml:space="preserve"> 3 – </w:t>
      </w:r>
      <w:r>
        <w:rPr>
          <w:rFonts w:cs="Times New Roman"/>
          <w:szCs w:val="28"/>
          <w:lang w:eastAsia="ru-RU"/>
        </w:rPr>
        <w:t>код программы</w:t>
      </w:r>
      <w:r w:rsidR="00C327E5">
        <w:rPr>
          <w:rFonts w:cs="Times New Roman"/>
          <w:szCs w:val="28"/>
          <w:lang w:eastAsia="ru-RU"/>
        </w:rPr>
        <w:t xml:space="preserve"> (часть 2)</w:t>
      </w:r>
    </w:p>
    <w:p w14:paraId="5DA45D97" w14:textId="77777777" w:rsidR="00035BA3" w:rsidRDefault="00035BA3" w:rsidP="00035BA3">
      <w:pPr>
        <w:jc w:val="center"/>
        <w:rPr>
          <w:lang w:eastAsia="ru-RU"/>
        </w:rPr>
      </w:pPr>
      <w:r w:rsidRPr="00035BA3">
        <w:rPr>
          <w:lang w:eastAsia="ru-RU"/>
        </w:rPr>
        <w:lastRenderedPageBreak/>
        <w:drawing>
          <wp:inline distT="0" distB="0" distL="0" distR="0" wp14:anchorId="7CFC73E9" wp14:editId="135346A1">
            <wp:extent cx="5939790" cy="339104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4486" w14:textId="36242DB5" w:rsidR="00035BA3" w:rsidRPr="00A9101D" w:rsidRDefault="00035BA3" w:rsidP="00035BA3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A9101D">
        <w:rPr>
          <w:rFonts w:cs="Times New Roman"/>
          <w:szCs w:val="28"/>
          <w:lang w:eastAsia="ru-RU"/>
        </w:rPr>
        <w:t xml:space="preserve"> 3 – </w:t>
      </w:r>
      <w:r>
        <w:rPr>
          <w:rFonts w:cs="Times New Roman"/>
          <w:szCs w:val="28"/>
          <w:lang w:eastAsia="ru-RU"/>
        </w:rPr>
        <w:t>код программы</w:t>
      </w:r>
      <w:r w:rsidR="00C327E5">
        <w:rPr>
          <w:rFonts w:cs="Times New Roman"/>
          <w:szCs w:val="28"/>
          <w:lang w:eastAsia="ru-RU"/>
        </w:rPr>
        <w:t xml:space="preserve"> (часть 3)</w:t>
      </w:r>
    </w:p>
    <w:p w14:paraId="3DC7C689" w14:textId="77777777" w:rsidR="00035BA3" w:rsidRPr="00A9101D" w:rsidRDefault="00035BA3" w:rsidP="008376F3">
      <w:pPr>
        <w:jc w:val="center"/>
        <w:rPr>
          <w:rFonts w:cs="Times New Roman"/>
          <w:szCs w:val="28"/>
          <w:lang w:eastAsia="ru-RU"/>
        </w:rPr>
      </w:pPr>
    </w:p>
    <w:p w14:paraId="636FA0D7" w14:textId="77777777" w:rsidR="008376F3" w:rsidRPr="005D178C" w:rsidRDefault="008376F3" w:rsidP="008376F3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4C7A35D7" w14:textId="77777777" w:rsidR="008376F3" w:rsidRDefault="008376F3" w:rsidP="008376F3">
      <w:pPr>
        <w:pStyle w:val="4"/>
      </w:pPr>
      <w:bookmarkStart w:id="21" w:name="_Toc181896217"/>
      <w:r>
        <w:lastRenderedPageBreak/>
        <w:t>Р</w:t>
      </w:r>
      <w:r w:rsidRPr="003472A3">
        <w:t>езультат</w:t>
      </w:r>
      <w:r>
        <w:t>ы</w:t>
      </w:r>
      <w:r w:rsidRPr="003472A3">
        <w:t xml:space="preserve"> тестирования</w:t>
      </w:r>
      <w:bookmarkEnd w:id="21"/>
    </w:p>
    <w:p w14:paraId="07705BDD" w14:textId="77777777" w:rsidR="008376F3" w:rsidRPr="006C1302" w:rsidRDefault="008376F3" w:rsidP="008376F3">
      <w:pPr>
        <w:rPr>
          <w:lang w:eastAsia="ru-RU"/>
        </w:rPr>
      </w:pPr>
      <w:r>
        <w:rPr>
          <w:lang w:eastAsia="ru-RU"/>
        </w:rPr>
        <w:t xml:space="preserve">Выполним тестирование программы на различных значениях </w:t>
      </w:r>
      <w:r>
        <w:rPr>
          <w:lang w:val="en-US" w:eastAsia="ru-RU"/>
        </w:rPr>
        <w:t>n</w:t>
      </w:r>
      <w:r w:rsidRPr="006C1302">
        <w:rPr>
          <w:lang w:eastAsia="ru-RU"/>
        </w:rPr>
        <w:t>. (</w:t>
      </w:r>
      <w:r>
        <w:rPr>
          <w:lang w:eastAsia="ru-RU"/>
        </w:rPr>
        <w:t>рис. 4-7)</w:t>
      </w:r>
    </w:p>
    <w:p w14:paraId="7C80F031" w14:textId="66F12012" w:rsidR="008376F3" w:rsidRPr="00035BA3" w:rsidRDefault="008376F3" w:rsidP="008376F3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5D29174C" wp14:editId="47F827E5">
            <wp:extent cx="2612534" cy="5231519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34" cy="523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Pr="0061047D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 – </w:t>
      </w:r>
      <w:r w:rsidR="00035BA3">
        <w:rPr>
          <w:rFonts w:cs="Times New Roman"/>
          <w:szCs w:val="28"/>
          <w:lang w:eastAsia="ru-RU"/>
        </w:rPr>
        <w:t>исходный файл и запуск программы</w:t>
      </w:r>
    </w:p>
    <w:p w14:paraId="798B8FDE" w14:textId="271E48C0" w:rsidR="008376F3" w:rsidRPr="00BF124F" w:rsidRDefault="008376F3" w:rsidP="008376F3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31C213BC" wp14:editId="1F912A1F">
            <wp:extent cx="4151182" cy="510914"/>
            <wp:effectExtent l="0" t="0" r="190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182" cy="51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Pr="0061047D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 – </w:t>
      </w:r>
      <w:r w:rsidR="00035BA3">
        <w:rPr>
          <w:rFonts w:cs="Times New Roman"/>
          <w:szCs w:val="28"/>
          <w:lang w:eastAsia="ru-RU"/>
        </w:rPr>
        <w:t xml:space="preserve">закодированный и </w:t>
      </w:r>
      <w:r w:rsidR="00BF124F">
        <w:rPr>
          <w:rFonts w:cs="Times New Roman"/>
          <w:szCs w:val="28"/>
          <w:lang w:eastAsia="ru-RU"/>
        </w:rPr>
        <w:t>декодированный файл</w:t>
      </w:r>
    </w:p>
    <w:p w14:paraId="374A70DB" w14:textId="77777777" w:rsidR="008376F3" w:rsidRPr="006C1302" w:rsidRDefault="008376F3" w:rsidP="008376F3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оказало, что программа работает корректно.</w:t>
      </w:r>
    </w:p>
    <w:p w14:paraId="3DD85E06" w14:textId="77777777" w:rsidR="008376F3" w:rsidRPr="006F5D2C" w:rsidRDefault="008376F3" w:rsidP="008376F3">
      <w:pPr>
        <w:jc w:val="center"/>
        <w:rPr>
          <w:rFonts w:cs="Times New Roman"/>
          <w:szCs w:val="28"/>
          <w:lang w:eastAsia="ru-RU"/>
        </w:rPr>
      </w:pPr>
    </w:p>
    <w:p w14:paraId="309BD0AA" w14:textId="77777777" w:rsidR="008376F3" w:rsidRPr="0075763F" w:rsidRDefault="008376F3" w:rsidP="008376F3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24278CF9" w14:textId="69C196A1" w:rsidR="00360CBB" w:rsidRPr="003F4309" w:rsidRDefault="00360CBB" w:rsidP="008E242C">
      <w:pPr>
        <w:pStyle w:val="1"/>
        <w:rPr>
          <w:szCs w:val="28"/>
        </w:rPr>
      </w:pPr>
      <w:bookmarkStart w:id="22" w:name="_Toc181896218"/>
      <w:r w:rsidRPr="003F4309">
        <w:rPr>
          <w:szCs w:val="28"/>
        </w:rPr>
        <w:lastRenderedPageBreak/>
        <w:t>ВЫВОД</w:t>
      </w:r>
      <w:bookmarkEnd w:id="16"/>
      <w:bookmarkEnd w:id="22"/>
    </w:p>
    <w:p w14:paraId="7358F86E" w14:textId="2540BA2D" w:rsidR="00360CBB" w:rsidRPr="00035BA3" w:rsidRDefault="00FD00EF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результате выполнения работы </w:t>
      </w:r>
      <w:r w:rsidR="002E0DCB">
        <w:rPr>
          <w:rFonts w:cs="Times New Roman"/>
          <w:szCs w:val="28"/>
          <w:lang w:eastAsia="ru-RU"/>
        </w:rPr>
        <w:t>был</w:t>
      </w:r>
      <w:r w:rsidR="002A3B3F">
        <w:rPr>
          <w:rFonts w:cs="Times New Roman"/>
          <w:szCs w:val="28"/>
          <w:lang w:eastAsia="ru-RU"/>
        </w:rPr>
        <w:t>и освоены</w:t>
      </w:r>
      <w:r w:rsidR="005D178C">
        <w:rPr>
          <w:rFonts w:cs="Times New Roman"/>
          <w:szCs w:val="28"/>
          <w:lang w:eastAsia="ru-RU"/>
        </w:rPr>
        <w:t xml:space="preserve"> </w:t>
      </w:r>
      <w:r w:rsidR="00035BA3">
        <w:rPr>
          <w:rFonts w:cs="Times New Roman"/>
          <w:szCs w:val="28"/>
          <w:lang w:eastAsia="ru-RU"/>
        </w:rPr>
        <w:t>различные приёмы кодирования и сжатия данных.</w:t>
      </w:r>
    </w:p>
    <w:p w14:paraId="373F997C" w14:textId="77777777" w:rsidR="00360CBB" w:rsidRPr="004B7276" w:rsidRDefault="00360CBB" w:rsidP="00360CBB">
      <w:pPr>
        <w:pStyle w:val="1"/>
      </w:pPr>
      <w:bookmarkStart w:id="23" w:name="_Toc159404182"/>
      <w:bookmarkStart w:id="24" w:name="_Toc160964707"/>
      <w:bookmarkStart w:id="25" w:name="_Toc181896219"/>
      <w:r w:rsidRPr="004B7276">
        <w:t>СПИСОК ИНФОРМАЦ</w:t>
      </w:r>
      <w:r>
        <w:t>И</w:t>
      </w:r>
      <w:r w:rsidRPr="004B7276">
        <w:t>ОННЫХ ИСТОЧНИКОВ</w:t>
      </w:r>
      <w:bookmarkEnd w:id="23"/>
      <w:bookmarkEnd w:id="24"/>
      <w:bookmarkEnd w:id="25"/>
    </w:p>
    <w:p w14:paraId="1DEFF7E6" w14:textId="3D122992" w:rsidR="001B007A" w:rsidRDefault="001B007A" w:rsidP="00E45390">
      <w:pPr>
        <w:pStyle w:val="a4"/>
        <w:numPr>
          <w:ilvl w:val="0"/>
          <w:numId w:val="16"/>
        </w:numPr>
        <w:ind w:left="0" w:firstLine="709"/>
      </w:pPr>
      <w:r w:rsidRPr="001B007A">
        <w:t xml:space="preserve">Рысин, М. Л. Введение в структуры и алгоритмы обработки </w:t>
      </w:r>
      <w:proofErr w:type="gramStart"/>
      <w:r w:rsidRPr="001B007A">
        <w:t>данных :</w:t>
      </w:r>
      <w:proofErr w:type="gramEnd"/>
      <w:r w:rsidRPr="001B007A">
        <w:t xml:space="preserve"> учебное пособие / М. Л. Рысин, М. В. Сартаков, М. Б. Туманова. — </w:t>
      </w:r>
      <w:proofErr w:type="gramStart"/>
      <w:r w:rsidRPr="001B007A">
        <w:t>Москва :</w:t>
      </w:r>
      <w:proofErr w:type="gramEnd"/>
      <w:r w:rsidRPr="001B007A">
        <w:t xml:space="preserve"> РТУ МИРЭА, 2022 — Часть 2 : Поиск в тексте. Нелинейные структуры данных. Кодирование информации. Алгоритмические стратегии — 2022. — 111 с. — </w:t>
      </w:r>
      <w:proofErr w:type="gramStart"/>
      <w:r w:rsidRPr="001B007A">
        <w:t>Текст :</w:t>
      </w:r>
      <w:proofErr w:type="gramEnd"/>
      <w:r w:rsidRPr="001B007A">
        <w:t xml:space="preserve"> электронный // Лань : электронно-библиотечная система. — URL: https://e.lanbook.com/book/310826 (дата обращения: </w:t>
      </w:r>
      <w:r w:rsidR="005B057A">
        <w:t>02</w:t>
      </w:r>
      <w:r w:rsidRPr="001B007A">
        <w:t>.</w:t>
      </w:r>
      <w:r w:rsidR="005B057A">
        <w:t>11</w:t>
      </w:r>
      <w:r w:rsidRPr="001B007A">
        <w:t>.2024).</w:t>
      </w:r>
    </w:p>
    <w:p w14:paraId="1A0601D5" w14:textId="28CC6646" w:rsidR="002A40A4" w:rsidRPr="002A40A4" w:rsidRDefault="00417E18" w:rsidP="00417E18">
      <w:pPr>
        <w:pStyle w:val="a4"/>
        <w:numPr>
          <w:ilvl w:val="0"/>
          <w:numId w:val="16"/>
        </w:numPr>
        <w:ind w:left="0" w:firstLine="709"/>
      </w:pPr>
      <w:r w:rsidRPr="00417E18">
        <w:t xml:space="preserve">Документация по языку С++ [Электронный ресурс]. URL: https://docs.microsoft.com/ruru/cpp/cpp/ (дата обращения </w:t>
      </w:r>
      <w:r w:rsidR="005B057A">
        <w:t>0</w:t>
      </w:r>
      <w:r w:rsidR="00035BA3">
        <w:t>7</w:t>
      </w:r>
      <w:r w:rsidRPr="00417E18">
        <w:t>.</w:t>
      </w:r>
      <w:r w:rsidR="005B057A">
        <w:t>11</w:t>
      </w:r>
      <w:r w:rsidRPr="00417E18">
        <w:t>.202</w:t>
      </w:r>
      <w:r>
        <w:t>4</w:t>
      </w:r>
      <w:r w:rsidRPr="00417E18">
        <w:t>).</w:t>
      </w:r>
      <w:r w:rsidRPr="00417E18">
        <w:cr/>
      </w:r>
    </w:p>
    <w:sectPr w:rsidR="002A40A4" w:rsidRPr="002A40A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682D" w14:textId="77777777" w:rsidR="00505547" w:rsidRDefault="00505547">
      <w:pPr>
        <w:spacing w:after="0"/>
      </w:pPr>
      <w:r>
        <w:separator/>
      </w:r>
    </w:p>
  </w:endnote>
  <w:endnote w:type="continuationSeparator" w:id="0">
    <w:p w14:paraId="24E10149" w14:textId="77777777" w:rsidR="00505547" w:rsidRDefault="00505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14619"/>
      <w:docPartObj>
        <w:docPartGallery w:val="Page Numbers (Bottom of Page)"/>
        <w:docPartUnique/>
      </w:docPartObj>
    </w:sdtPr>
    <w:sdtEndPr/>
    <w:sdtContent>
      <w:p w14:paraId="2F9332DA" w14:textId="77777777" w:rsidR="00A7770E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BDF2" w14:textId="77777777" w:rsidR="00A7770E" w:rsidRPr="004B7276" w:rsidRDefault="00505547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F967" w14:textId="77777777" w:rsidR="00505547" w:rsidRDefault="00505547">
      <w:pPr>
        <w:spacing w:after="0"/>
      </w:pPr>
      <w:r>
        <w:separator/>
      </w:r>
    </w:p>
  </w:footnote>
  <w:footnote w:type="continuationSeparator" w:id="0">
    <w:p w14:paraId="5CDC8E11" w14:textId="77777777" w:rsidR="00505547" w:rsidRDefault="005055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756255"/>
    <w:multiLevelType w:val="multilevel"/>
    <w:tmpl w:val="4382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BB5C2F"/>
    <w:multiLevelType w:val="multilevel"/>
    <w:tmpl w:val="9A84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17ADF"/>
    <w:multiLevelType w:val="multilevel"/>
    <w:tmpl w:val="FECE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9B095C"/>
    <w:multiLevelType w:val="multilevel"/>
    <w:tmpl w:val="9B8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D68DD"/>
    <w:multiLevelType w:val="multilevel"/>
    <w:tmpl w:val="7EF6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7771EE"/>
    <w:multiLevelType w:val="multilevel"/>
    <w:tmpl w:val="012E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AC4523"/>
    <w:multiLevelType w:val="multilevel"/>
    <w:tmpl w:val="4B3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E152C"/>
    <w:multiLevelType w:val="multilevel"/>
    <w:tmpl w:val="EA8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CA36AC"/>
    <w:multiLevelType w:val="multilevel"/>
    <w:tmpl w:val="3CF0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39"/>
  </w:num>
  <w:num w:numId="5">
    <w:abstractNumId w:val="8"/>
  </w:num>
  <w:num w:numId="6">
    <w:abstractNumId w:val="38"/>
  </w:num>
  <w:num w:numId="7">
    <w:abstractNumId w:val="18"/>
  </w:num>
  <w:num w:numId="8">
    <w:abstractNumId w:val="37"/>
  </w:num>
  <w:num w:numId="9">
    <w:abstractNumId w:val="27"/>
  </w:num>
  <w:num w:numId="10">
    <w:abstractNumId w:val="14"/>
  </w:num>
  <w:num w:numId="11">
    <w:abstractNumId w:val="12"/>
  </w:num>
  <w:num w:numId="12">
    <w:abstractNumId w:val="30"/>
  </w:num>
  <w:num w:numId="13">
    <w:abstractNumId w:val="23"/>
  </w:num>
  <w:num w:numId="14">
    <w:abstractNumId w:val="15"/>
  </w:num>
  <w:num w:numId="15">
    <w:abstractNumId w:val="0"/>
  </w:num>
  <w:num w:numId="16">
    <w:abstractNumId w:val="16"/>
  </w:num>
  <w:num w:numId="17">
    <w:abstractNumId w:val="21"/>
  </w:num>
  <w:num w:numId="18">
    <w:abstractNumId w:val="29"/>
  </w:num>
  <w:num w:numId="19">
    <w:abstractNumId w:val="35"/>
  </w:num>
  <w:num w:numId="20">
    <w:abstractNumId w:val="31"/>
  </w:num>
  <w:num w:numId="21">
    <w:abstractNumId w:val="36"/>
  </w:num>
  <w:num w:numId="22">
    <w:abstractNumId w:val="26"/>
  </w:num>
  <w:num w:numId="23">
    <w:abstractNumId w:val="32"/>
  </w:num>
  <w:num w:numId="24">
    <w:abstractNumId w:val="42"/>
  </w:num>
  <w:num w:numId="25">
    <w:abstractNumId w:val="2"/>
  </w:num>
  <w:num w:numId="26">
    <w:abstractNumId w:val="1"/>
  </w:num>
  <w:num w:numId="27">
    <w:abstractNumId w:val="41"/>
  </w:num>
  <w:num w:numId="28">
    <w:abstractNumId w:val="13"/>
  </w:num>
  <w:num w:numId="29">
    <w:abstractNumId w:val="7"/>
  </w:num>
  <w:num w:numId="30">
    <w:abstractNumId w:val="19"/>
  </w:num>
  <w:num w:numId="31">
    <w:abstractNumId w:val="24"/>
  </w:num>
  <w:num w:numId="32">
    <w:abstractNumId w:val="10"/>
  </w:num>
  <w:num w:numId="33">
    <w:abstractNumId w:val="28"/>
  </w:num>
  <w:num w:numId="34">
    <w:abstractNumId w:val="6"/>
  </w:num>
  <w:num w:numId="35">
    <w:abstractNumId w:val="11"/>
  </w:num>
  <w:num w:numId="36">
    <w:abstractNumId w:val="20"/>
  </w:num>
  <w:num w:numId="37">
    <w:abstractNumId w:val="9"/>
  </w:num>
  <w:num w:numId="38">
    <w:abstractNumId w:val="17"/>
  </w:num>
  <w:num w:numId="39">
    <w:abstractNumId w:val="5"/>
  </w:num>
  <w:num w:numId="40">
    <w:abstractNumId w:val="34"/>
  </w:num>
  <w:num w:numId="41">
    <w:abstractNumId w:val="25"/>
  </w:num>
  <w:num w:numId="42">
    <w:abstractNumId w:val="3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128A3"/>
    <w:rsid w:val="00013F18"/>
    <w:rsid w:val="000171CE"/>
    <w:rsid w:val="0002330C"/>
    <w:rsid w:val="00035BA3"/>
    <w:rsid w:val="00050E05"/>
    <w:rsid w:val="00051C7E"/>
    <w:rsid w:val="0006546B"/>
    <w:rsid w:val="0008376E"/>
    <w:rsid w:val="000903CB"/>
    <w:rsid w:val="000A30BC"/>
    <w:rsid w:val="000B5CA6"/>
    <w:rsid w:val="000C349E"/>
    <w:rsid w:val="000D02D4"/>
    <w:rsid w:val="000E7CBF"/>
    <w:rsid w:val="001168AF"/>
    <w:rsid w:val="00117FD7"/>
    <w:rsid w:val="00133577"/>
    <w:rsid w:val="001346CF"/>
    <w:rsid w:val="001425D8"/>
    <w:rsid w:val="0014720E"/>
    <w:rsid w:val="00160D17"/>
    <w:rsid w:val="00162524"/>
    <w:rsid w:val="00170F25"/>
    <w:rsid w:val="001809E9"/>
    <w:rsid w:val="00191F7F"/>
    <w:rsid w:val="001923A9"/>
    <w:rsid w:val="001A002F"/>
    <w:rsid w:val="001A5DA2"/>
    <w:rsid w:val="001B007A"/>
    <w:rsid w:val="001B21DB"/>
    <w:rsid w:val="001B6216"/>
    <w:rsid w:val="001C0A36"/>
    <w:rsid w:val="001D4418"/>
    <w:rsid w:val="001F65D3"/>
    <w:rsid w:val="002121C2"/>
    <w:rsid w:val="002127B2"/>
    <w:rsid w:val="00212DEB"/>
    <w:rsid w:val="00256877"/>
    <w:rsid w:val="00280F76"/>
    <w:rsid w:val="002942A1"/>
    <w:rsid w:val="002A185C"/>
    <w:rsid w:val="002A3A7E"/>
    <w:rsid w:val="002A3B3F"/>
    <w:rsid w:val="002A40A4"/>
    <w:rsid w:val="002A4DAE"/>
    <w:rsid w:val="002C328C"/>
    <w:rsid w:val="002D024A"/>
    <w:rsid w:val="002E0DCB"/>
    <w:rsid w:val="002E24A1"/>
    <w:rsid w:val="002F2A31"/>
    <w:rsid w:val="00320F68"/>
    <w:rsid w:val="00327A85"/>
    <w:rsid w:val="0034121F"/>
    <w:rsid w:val="003521FF"/>
    <w:rsid w:val="00356941"/>
    <w:rsid w:val="0035708A"/>
    <w:rsid w:val="00360CBB"/>
    <w:rsid w:val="003728CD"/>
    <w:rsid w:val="003A410A"/>
    <w:rsid w:val="003A7CE8"/>
    <w:rsid w:val="00400279"/>
    <w:rsid w:val="0040068B"/>
    <w:rsid w:val="00411240"/>
    <w:rsid w:val="00417E18"/>
    <w:rsid w:val="00426E1D"/>
    <w:rsid w:val="00431B77"/>
    <w:rsid w:val="0043792E"/>
    <w:rsid w:val="00454C85"/>
    <w:rsid w:val="004733A4"/>
    <w:rsid w:val="004B17E5"/>
    <w:rsid w:val="004C74CA"/>
    <w:rsid w:val="00500075"/>
    <w:rsid w:val="0050291C"/>
    <w:rsid w:val="00505547"/>
    <w:rsid w:val="00523BDF"/>
    <w:rsid w:val="00541D6B"/>
    <w:rsid w:val="00550526"/>
    <w:rsid w:val="00553315"/>
    <w:rsid w:val="0056755B"/>
    <w:rsid w:val="0057019B"/>
    <w:rsid w:val="00581A77"/>
    <w:rsid w:val="00590D82"/>
    <w:rsid w:val="005A03B9"/>
    <w:rsid w:val="005A1C3D"/>
    <w:rsid w:val="005B057A"/>
    <w:rsid w:val="005B32D4"/>
    <w:rsid w:val="005C3962"/>
    <w:rsid w:val="005C66D3"/>
    <w:rsid w:val="005D178C"/>
    <w:rsid w:val="005E3D21"/>
    <w:rsid w:val="0061047D"/>
    <w:rsid w:val="0061661F"/>
    <w:rsid w:val="00617290"/>
    <w:rsid w:val="0063571A"/>
    <w:rsid w:val="00640EE6"/>
    <w:rsid w:val="0068684C"/>
    <w:rsid w:val="006A2721"/>
    <w:rsid w:val="006C0B77"/>
    <w:rsid w:val="006C1302"/>
    <w:rsid w:val="006C74C5"/>
    <w:rsid w:val="006F1F36"/>
    <w:rsid w:val="006F5D2C"/>
    <w:rsid w:val="007136B2"/>
    <w:rsid w:val="0072251C"/>
    <w:rsid w:val="00725E11"/>
    <w:rsid w:val="00734F18"/>
    <w:rsid w:val="0074126C"/>
    <w:rsid w:val="00745D9D"/>
    <w:rsid w:val="0074726A"/>
    <w:rsid w:val="0075763F"/>
    <w:rsid w:val="00765905"/>
    <w:rsid w:val="00781DD8"/>
    <w:rsid w:val="007A0526"/>
    <w:rsid w:val="007B13EA"/>
    <w:rsid w:val="007D4BED"/>
    <w:rsid w:val="007E1802"/>
    <w:rsid w:val="007E32EB"/>
    <w:rsid w:val="007F2121"/>
    <w:rsid w:val="00803E1C"/>
    <w:rsid w:val="00816204"/>
    <w:rsid w:val="008242FF"/>
    <w:rsid w:val="00834B0F"/>
    <w:rsid w:val="00836C49"/>
    <w:rsid w:val="008376F3"/>
    <w:rsid w:val="00870751"/>
    <w:rsid w:val="008759F6"/>
    <w:rsid w:val="00881EF0"/>
    <w:rsid w:val="0088334E"/>
    <w:rsid w:val="0089196F"/>
    <w:rsid w:val="008B33CC"/>
    <w:rsid w:val="008B36E4"/>
    <w:rsid w:val="008C355F"/>
    <w:rsid w:val="008D66F6"/>
    <w:rsid w:val="008E242C"/>
    <w:rsid w:val="008F2353"/>
    <w:rsid w:val="008F4CF5"/>
    <w:rsid w:val="009061D7"/>
    <w:rsid w:val="009142A2"/>
    <w:rsid w:val="00922C48"/>
    <w:rsid w:val="0092657F"/>
    <w:rsid w:val="00927443"/>
    <w:rsid w:val="00930BC0"/>
    <w:rsid w:val="00933AD4"/>
    <w:rsid w:val="009456FA"/>
    <w:rsid w:val="009752F0"/>
    <w:rsid w:val="009764D0"/>
    <w:rsid w:val="009855BD"/>
    <w:rsid w:val="00990293"/>
    <w:rsid w:val="009C10ED"/>
    <w:rsid w:val="009C783E"/>
    <w:rsid w:val="009D3C00"/>
    <w:rsid w:val="009D559F"/>
    <w:rsid w:val="009F54A0"/>
    <w:rsid w:val="009F60D3"/>
    <w:rsid w:val="00A05A82"/>
    <w:rsid w:val="00A3754C"/>
    <w:rsid w:val="00A601CC"/>
    <w:rsid w:val="00A6518E"/>
    <w:rsid w:val="00A70F43"/>
    <w:rsid w:val="00A844FF"/>
    <w:rsid w:val="00A9101D"/>
    <w:rsid w:val="00A95086"/>
    <w:rsid w:val="00A97646"/>
    <w:rsid w:val="00AA6916"/>
    <w:rsid w:val="00AB240A"/>
    <w:rsid w:val="00AD5973"/>
    <w:rsid w:val="00B027B7"/>
    <w:rsid w:val="00B15175"/>
    <w:rsid w:val="00B33B0A"/>
    <w:rsid w:val="00B45EA6"/>
    <w:rsid w:val="00B506E1"/>
    <w:rsid w:val="00B6119D"/>
    <w:rsid w:val="00B915B7"/>
    <w:rsid w:val="00B97AEF"/>
    <w:rsid w:val="00BA27C3"/>
    <w:rsid w:val="00BA480C"/>
    <w:rsid w:val="00BA615A"/>
    <w:rsid w:val="00BB408A"/>
    <w:rsid w:val="00BB56DB"/>
    <w:rsid w:val="00BB5D3D"/>
    <w:rsid w:val="00BC6EEE"/>
    <w:rsid w:val="00BE2F4A"/>
    <w:rsid w:val="00BF124F"/>
    <w:rsid w:val="00BF330F"/>
    <w:rsid w:val="00BF7469"/>
    <w:rsid w:val="00C0300A"/>
    <w:rsid w:val="00C21840"/>
    <w:rsid w:val="00C26685"/>
    <w:rsid w:val="00C266AA"/>
    <w:rsid w:val="00C327E5"/>
    <w:rsid w:val="00C42556"/>
    <w:rsid w:val="00C61AED"/>
    <w:rsid w:val="00C64E12"/>
    <w:rsid w:val="00C65DD9"/>
    <w:rsid w:val="00C80A9E"/>
    <w:rsid w:val="00CA518B"/>
    <w:rsid w:val="00CF3D09"/>
    <w:rsid w:val="00CF73E7"/>
    <w:rsid w:val="00D518A4"/>
    <w:rsid w:val="00D65EE1"/>
    <w:rsid w:val="00D66D6B"/>
    <w:rsid w:val="00D72204"/>
    <w:rsid w:val="00D83E09"/>
    <w:rsid w:val="00D850A4"/>
    <w:rsid w:val="00D872A2"/>
    <w:rsid w:val="00D979AF"/>
    <w:rsid w:val="00DB07EA"/>
    <w:rsid w:val="00DB7807"/>
    <w:rsid w:val="00DB78B0"/>
    <w:rsid w:val="00DC4D19"/>
    <w:rsid w:val="00DC581C"/>
    <w:rsid w:val="00DC6EEA"/>
    <w:rsid w:val="00DE0C73"/>
    <w:rsid w:val="00DE404B"/>
    <w:rsid w:val="00DF302C"/>
    <w:rsid w:val="00E0347B"/>
    <w:rsid w:val="00E04838"/>
    <w:rsid w:val="00E0502E"/>
    <w:rsid w:val="00E12651"/>
    <w:rsid w:val="00E20490"/>
    <w:rsid w:val="00E216FD"/>
    <w:rsid w:val="00E21B8B"/>
    <w:rsid w:val="00E44B2E"/>
    <w:rsid w:val="00E45390"/>
    <w:rsid w:val="00E45CCC"/>
    <w:rsid w:val="00E91866"/>
    <w:rsid w:val="00EA5637"/>
    <w:rsid w:val="00EA59DF"/>
    <w:rsid w:val="00EA5F62"/>
    <w:rsid w:val="00EB1402"/>
    <w:rsid w:val="00EC4ACD"/>
    <w:rsid w:val="00ED163D"/>
    <w:rsid w:val="00ED389D"/>
    <w:rsid w:val="00ED5AEC"/>
    <w:rsid w:val="00EE2657"/>
    <w:rsid w:val="00EE4070"/>
    <w:rsid w:val="00F00426"/>
    <w:rsid w:val="00F12C76"/>
    <w:rsid w:val="00F2748D"/>
    <w:rsid w:val="00F4137D"/>
    <w:rsid w:val="00F466C6"/>
    <w:rsid w:val="00F50223"/>
    <w:rsid w:val="00F71E4F"/>
    <w:rsid w:val="00F7409F"/>
    <w:rsid w:val="00F77954"/>
    <w:rsid w:val="00F8094C"/>
    <w:rsid w:val="00FA5A66"/>
    <w:rsid w:val="00FC2E4A"/>
    <w:rsid w:val="00FD00EF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26A"/>
    <w:pPr>
      <w:keepNext/>
      <w:keepLines/>
      <w:spacing w:before="40" w:after="0"/>
      <w:jc w:val="center"/>
      <w:outlineLvl w:val="1"/>
    </w:pPr>
    <w:rPr>
      <w:rFonts w:eastAsiaTheme="majorEastAsia" w:cs="Times New Roman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8376F3"/>
    <w:pPr>
      <w:outlineLvl w:val="3"/>
    </w:pPr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726A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376F3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74726A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Борис Васильев</cp:lastModifiedBy>
  <cp:revision>30</cp:revision>
  <cp:lastPrinted>2024-11-07T15:23:00Z</cp:lastPrinted>
  <dcterms:created xsi:type="dcterms:W3CDTF">2024-09-16T11:04:00Z</dcterms:created>
  <dcterms:modified xsi:type="dcterms:W3CDTF">2024-11-07T15:23:00Z</dcterms:modified>
</cp:coreProperties>
</file>